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BE01" w14:textId="160D2B6F" w:rsidR="00290E51" w:rsidRDefault="00005D33" w:rsidP="00781697">
      <w:pPr>
        <w:tabs>
          <w:tab w:val="left" w:pos="910"/>
          <w:tab w:val="center" w:pos="2366"/>
        </w:tabs>
        <w:jc w:val="center"/>
        <w:rPr>
          <w:sz w:val="44"/>
          <w:szCs w:val="44"/>
        </w:rPr>
      </w:pPr>
      <w:r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05D33" w:rsidRPr="00005D33">
              <w:rPr>
                <w:rFonts w:ascii="游明朝" w:eastAsia="游明朝" w:hAnsi="游明朝"/>
                <w:sz w:val="22"/>
                <w:szCs w:val="44"/>
              </w:rPr>
              <w:t>あきたけん</w:t>
            </w:r>
          </w:rt>
          <w:rubyBase>
            <w:r w:rsidR="00005D33">
              <w:rPr>
                <w:sz w:val="44"/>
                <w:szCs w:val="44"/>
              </w:rPr>
              <w:t>秋田県</w:t>
            </w:r>
          </w:rubyBase>
        </w:ruby>
      </w:r>
      <w:r w:rsidR="00BD2CBF">
        <w:rPr>
          <w:rFonts w:hint="eastAsia"/>
          <w:sz w:val="44"/>
          <w:szCs w:val="44"/>
        </w:rPr>
        <w:t>の</w:t>
      </w:r>
      <w:r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05D33" w:rsidRPr="00005D33">
              <w:rPr>
                <w:rFonts w:ascii="游明朝" w:eastAsia="游明朝" w:hAnsi="游明朝"/>
                <w:sz w:val="22"/>
                <w:szCs w:val="44"/>
              </w:rPr>
              <w:t>たび</w:t>
            </w:r>
          </w:rt>
          <w:rubyBase>
            <w:r w:rsidR="00005D33">
              <w:rPr>
                <w:sz w:val="44"/>
                <w:szCs w:val="44"/>
              </w:rPr>
              <w:t>旅</w:t>
            </w:r>
          </w:rubyBase>
        </w:ruby>
      </w:r>
    </w:p>
    <w:p w14:paraId="5C2784E6" w14:textId="47791CD4" w:rsidR="002A6E5D" w:rsidRDefault="006B2BBC" w:rsidP="00781697">
      <w:pPr>
        <w:tabs>
          <w:tab w:val="left" w:pos="910"/>
          <w:tab w:val="center" w:pos="2366"/>
        </w:tabs>
        <w:jc w:val="center"/>
      </w:pPr>
      <w:r w:rsidRPr="00FF10F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7C3F2C" wp14:editId="554DA383">
                <wp:simplePos x="0" y="0"/>
                <wp:positionH relativeFrom="column">
                  <wp:posOffset>653618</wp:posOffset>
                </wp:positionH>
                <wp:positionV relativeFrom="paragraph">
                  <wp:posOffset>422910</wp:posOffset>
                </wp:positionV>
                <wp:extent cx="1583703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06B2E" id="直線コネクタ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33.3pt" to="176.1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LqmwEAAJQDAAAOAAAAZHJzL2Uyb0RvYy54bWysU02P0zAQvSPxHyzfadJdAau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8A67EF">
        <w:rPr>
          <w:sz w:val="24"/>
          <w:szCs w:val="24"/>
        </w:rPr>
        <w:t>202</w:t>
      </w:r>
      <w:r w:rsidR="000E36E0">
        <w:rPr>
          <w:rFonts w:hint="eastAsia"/>
          <w:sz w:val="24"/>
          <w:szCs w:val="24"/>
        </w:rPr>
        <w:t>5/02/</w:t>
      </w:r>
      <w:r w:rsidR="00E84E39">
        <w:rPr>
          <w:rFonts w:hint="eastAsia"/>
          <w:sz w:val="24"/>
          <w:szCs w:val="24"/>
        </w:rPr>
        <w:t>00</w:t>
      </w:r>
      <w:r w:rsidR="000E36E0">
        <w:rPr>
          <w:rFonts w:hint="eastAsia"/>
          <w:sz w:val="24"/>
          <w:szCs w:val="24"/>
        </w:rPr>
        <w:t>/~2025/02/</w:t>
      </w:r>
      <w:r w:rsidR="00E84E39">
        <w:rPr>
          <w:rFonts w:hint="eastAsia"/>
          <w:sz w:val="24"/>
          <w:szCs w:val="24"/>
        </w:rPr>
        <w:t>00</w:t>
      </w:r>
      <w:r w:rsidR="001F341F">
        <w:rPr>
          <w:noProof/>
        </w:rPr>
        <w:drawing>
          <wp:inline distT="0" distB="0" distL="0" distR="0" wp14:anchorId="77617903" wp14:editId="076030CD">
            <wp:extent cx="2974207" cy="297420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207" cy="29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714B" w14:textId="369F50D9" w:rsidR="002A6E5D" w:rsidRDefault="002A6E5D"/>
    <w:p w14:paraId="73A9DA76" w14:textId="3EE1E6DD" w:rsidR="004C2A0C" w:rsidRPr="004C2A0C" w:rsidRDefault="004C2A0C" w:rsidP="004C2A0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33D4E9" wp14:editId="1E86B820">
                <wp:simplePos x="0" y="0"/>
                <wp:positionH relativeFrom="column">
                  <wp:posOffset>69935</wp:posOffset>
                </wp:positionH>
                <wp:positionV relativeFrom="paragraph">
                  <wp:posOffset>230191</wp:posOffset>
                </wp:positionV>
                <wp:extent cx="2846895" cy="452486"/>
                <wp:effectExtent l="0" t="0" r="10795" b="2413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895" cy="452486"/>
                          <a:chOff x="0" y="0"/>
                          <a:chExt cx="2846895" cy="452486"/>
                        </a:xfrm>
                      </wpg:grpSpPr>
                      <wps:wsp>
                        <wps:cNvPr id="5" name="四角形: 角を丸くする 5"/>
                        <wps:cNvSpPr/>
                        <wps:spPr>
                          <a:xfrm>
                            <a:off x="0" y="0"/>
                            <a:ext cx="2846895" cy="45248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95" y="65987"/>
                            <a:ext cx="120205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2B898" w14:textId="4705B0DA" w:rsidR="004C2A0C" w:rsidRDefault="004C2A0C">
                              <w:r>
                                <w:rPr>
                                  <w:rFonts w:hint="eastAsia"/>
                                </w:rPr>
                                <w:t>なまえ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3D4E9" id="グループ化 6" o:spid="_x0000_s1026" style="position:absolute;left:0;text-align:left;margin-left:5.5pt;margin-top:18.15pt;width:224.15pt;height:35.65pt;z-index:251658240" coordsize="28468,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">
                <v:roundrect id="四角形: 角を丸くする 5" o:spid="_x0000_s1027" style="position:absolute;width:28468;height:4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" filled="f" strokecolor="#4472c4 [32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036;top:659;width:12021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F42B898" w14:textId="4705B0DA" w:rsidR="004C2A0C" w:rsidRDefault="004C2A0C">
                        <w:r>
                          <w:rPr>
                            <w:rFonts w:hint="eastAsia"/>
                          </w:rPr>
                          <w:t>なまえ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24D342" w14:textId="11F0F36D" w:rsidR="004C2A0C" w:rsidRDefault="004C2A0C" w:rsidP="004C2A0C"/>
    <w:p w14:paraId="79C99DDA" w14:textId="77777777" w:rsidR="00A82E75" w:rsidRDefault="00A82E75" w:rsidP="00026EC1">
      <w:pPr>
        <w:jc w:val="center"/>
        <w:rPr>
          <w:noProof/>
          <w:sz w:val="24"/>
          <w:szCs w:val="24"/>
        </w:rPr>
      </w:pPr>
    </w:p>
    <w:p w14:paraId="7CECB9E7" w14:textId="307E5683" w:rsidR="00C26592" w:rsidRPr="00562229" w:rsidRDefault="0003510D" w:rsidP="00026EC1">
      <w:pPr>
        <w:jc w:val="center"/>
        <w:rPr>
          <w:noProof/>
          <w:sz w:val="24"/>
          <w:szCs w:val="24"/>
        </w:rPr>
      </w:pPr>
      <w:r w:rsidRPr="00562229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510D" w:rsidRPr="00562229">
              <w:rPr>
                <w:rFonts w:ascii="游明朝" w:eastAsia="游明朝" w:hAnsi="游明朝"/>
                <w:noProof/>
                <w:sz w:val="12"/>
                <w:szCs w:val="24"/>
              </w:rPr>
              <w:t>もくじ</w:t>
            </w:r>
          </w:rt>
          <w:rubyBase>
            <w:r w:rsidR="0003510D" w:rsidRPr="00562229">
              <w:rPr>
                <w:noProof/>
                <w:sz w:val="24"/>
                <w:szCs w:val="24"/>
              </w:rPr>
              <w:t>目次</w:t>
            </w:r>
          </w:rubyBase>
        </w:ruby>
      </w:r>
    </w:p>
    <w:p w14:paraId="03D5A63B" w14:textId="045A0B00" w:rsidR="00D65C7D" w:rsidRDefault="00930417" w:rsidP="00C53DC1">
      <w:pPr>
        <w:rPr>
          <w:noProof/>
          <w:sz w:val="24"/>
          <w:szCs w:val="24"/>
        </w:rPr>
      </w:pPr>
      <w:r w:rsidRPr="009F0449">
        <w:rPr>
          <w:noProof/>
          <w:color w:val="4472C4" w:themeColor="accen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0417" w:rsidRPr="009F0449">
              <w:rPr>
                <w:rFonts w:ascii="游明朝" w:eastAsia="游明朝" w:hAnsi="游明朝"/>
                <w:noProof/>
                <w:color w:val="4472C4" w:themeColor="accent1"/>
                <w:sz w:val="12"/>
                <w:szCs w:val="24"/>
              </w:rPr>
              <w:t>だい　　しょう</w:t>
            </w:r>
          </w:rt>
          <w:rubyBase>
            <w:r w:rsidR="00930417" w:rsidRPr="009F0449">
              <w:rPr>
                <w:noProof/>
                <w:color w:val="4472C4" w:themeColor="accent1"/>
                <w:sz w:val="24"/>
                <w:szCs w:val="24"/>
              </w:rPr>
              <w:t>第１章</w:t>
            </w:r>
          </w:rubyBase>
        </w:ruby>
      </w:r>
      <w:r w:rsidR="00481F86" w:rsidRPr="009F0449">
        <w:rPr>
          <w:rFonts w:hint="eastAsia"/>
          <w:noProof/>
          <w:color w:val="4472C4" w:themeColor="accent1"/>
          <w:sz w:val="24"/>
          <w:szCs w:val="24"/>
        </w:rPr>
        <w:t>：</w:t>
      </w:r>
      <w:r w:rsidR="008F631D">
        <w:rPr>
          <w:noProof/>
          <w:color w:val="4472C4" w:themeColor="accen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631D" w:rsidRPr="008F631D">
              <w:rPr>
                <w:rFonts w:ascii="游明朝" w:eastAsia="游明朝" w:hAnsi="游明朝"/>
                <w:noProof/>
                <w:color w:val="4472C4" w:themeColor="accent1"/>
                <w:sz w:val="12"/>
                <w:szCs w:val="24"/>
              </w:rPr>
              <w:t>あきたけん</w:t>
            </w:r>
          </w:rt>
          <w:rubyBase>
            <w:r w:rsidR="008F631D">
              <w:rPr>
                <w:noProof/>
                <w:color w:val="4472C4" w:themeColor="accent1"/>
                <w:sz w:val="24"/>
                <w:szCs w:val="24"/>
              </w:rPr>
              <w:t>秋田県</w:t>
            </w:r>
          </w:rubyBase>
        </w:ruby>
      </w:r>
      <w:r w:rsidR="008F631D">
        <w:rPr>
          <w:rFonts w:hint="eastAsia"/>
          <w:noProof/>
          <w:color w:val="4472C4" w:themeColor="accent1"/>
          <w:sz w:val="24"/>
          <w:szCs w:val="24"/>
        </w:rPr>
        <w:t>の</w:t>
      </w:r>
      <w:r w:rsidR="008F631D">
        <w:rPr>
          <w:noProof/>
          <w:color w:val="4472C4" w:themeColor="accen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631D" w:rsidRPr="008F631D">
              <w:rPr>
                <w:rFonts w:ascii="游明朝" w:eastAsia="游明朝" w:hAnsi="游明朝"/>
                <w:noProof/>
                <w:color w:val="4472C4" w:themeColor="accent1"/>
                <w:sz w:val="12"/>
                <w:szCs w:val="24"/>
              </w:rPr>
              <w:t>ばしょ</w:t>
            </w:r>
          </w:rt>
          <w:rubyBase>
            <w:r w:rsidR="008F631D">
              <w:rPr>
                <w:noProof/>
                <w:color w:val="4472C4" w:themeColor="accent1"/>
                <w:sz w:val="24"/>
                <w:szCs w:val="24"/>
              </w:rPr>
              <w:t>場所</w:t>
            </w:r>
          </w:rubyBase>
        </w:ruby>
      </w:r>
    </w:p>
    <w:p w14:paraId="43E15255" w14:textId="44549FE2" w:rsidR="00FC2C5F" w:rsidRPr="002B6E59" w:rsidRDefault="00481F86" w:rsidP="00FC2C5F">
      <w:pPr>
        <w:rPr>
          <w:noProof/>
          <w:sz w:val="24"/>
          <w:szCs w:val="24"/>
        </w:rPr>
      </w:pPr>
      <w:r w:rsidRPr="009F0449">
        <w:rPr>
          <w:noProof/>
          <w:color w:val="4472C4" w:themeColor="accen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1F86" w:rsidRPr="009F0449">
              <w:rPr>
                <w:rFonts w:ascii="游明朝" w:eastAsia="游明朝" w:hAnsi="游明朝"/>
                <w:noProof/>
                <w:color w:val="4472C4" w:themeColor="accent1"/>
                <w:sz w:val="12"/>
                <w:szCs w:val="24"/>
              </w:rPr>
              <w:t>だい　　しょう</w:t>
            </w:r>
          </w:rt>
          <w:rubyBase>
            <w:r w:rsidR="00481F86" w:rsidRPr="009F0449">
              <w:rPr>
                <w:noProof/>
                <w:color w:val="4472C4" w:themeColor="accent1"/>
                <w:sz w:val="24"/>
                <w:szCs w:val="24"/>
              </w:rPr>
              <w:t>第２章</w:t>
            </w:r>
          </w:rubyBase>
        </w:ruby>
      </w:r>
      <w:r w:rsidRPr="009F0449">
        <w:rPr>
          <w:rFonts w:hint="eastAsia"/>
          <w:noProof/>
          <w:color w:val="4472C4" w:themeColor="accent1"/>
          <w:sz w:val="24"/>
          <w:szCs w:val="24"/>
        </w:rPr>
        <w:t>：</w:t>
      </w:r>
      <w:r w:rsidR="008F631D">
        <w:rPr>
          <w:rFonts w:hint="eastAsia"/>
          <w:noProof/>
          <w:color w:val="4472C4" w:themeColor="accent1"/>
          <w:sz w:val="24"/>
          <w:szCs w:val="24"/>
        </w:rPr>
        <w:t>なまはげ</w:t>
      </w:r>
    </w:p>
    <w:p w14:paraId="47D983B6" w14:textId="2F6ABA09" w:rsidR="009C202F" w:rsidRDefault="00A0107C" w:rsidP="00CD5F4D">
      <w:pPr>
        <w:rPr>
          <w:noProof/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07C" w:rsidRPr="00A0107C">
              <w:rPr>
                <w:rFonts w:ascii="游明朝" w:eastAsia="游明朝" w:hAnsi="游明朝"/>
                <w:noProof/>
                <w:color w:val="4472C4" w:themeColor="accent1"/>
                <w:sz w:val="12"/>
                <w:szCs w:val="24"/>
              </w:rPr>
              <w:t>だい</w:t>
            </w:r>
          </w:rt>
          <w:rubyBase>
            <w:r w:rsidR="00A0107C">
              <w:rPr>
                <w:noProof/>
                <w:color w:val="4472C4" w:themeColor="accent1"/>
                <w:sz w:val="24"/>
                <w:szCs w:val="24"/>
              </w:rPr>
              <w:t>第</w:t>
            </w:r>
          </w:rubyBase>
        </w:ruby>
      </w:r>
      <w:r>
        <w:rPr>
          <w:rFonts w:hint="eastAsia"/>
          <w:noProof/>
          <w:color w:val="4472C4" w:themeColor="accent1"/>
          <w:sz w:val="24"/>
          <w:szCs w:val="24"/>
        </w:rPr>
        <w:t>３</w:t>
      </w:r>
      <w:r>
        <w:rPr>
          <w:noProof/>
          <w:color w:val="4472C4" w:themeColor="accen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107C" w:rsidRPr="00A0107C">
              <w:rPr>
                <w:rFonts w:ascii="游明朝" w:eastAsia="游明朝" w:hAnsi="游明朝"/>
                <w:noProof/>
                <w:color w:val="4472C4" w:themeColor="accent1"/>
                <w:sz w:val="12"/>
                <w:szCs w:val="24"/>
              </w:rPr>
              <w:t>しょう</w:t>
            </w:r>
          </w:rt>
          <w:rubyBase>
            <w:r w:rsidR="00A0107C">
              <w:rPr>
                <w:noProof/>
                <w:color w:val="4472C4" w:themeColor="accent1"/>
                <w:sz w:val="24"/>
                <w:szCs w:val="24"/>
              </w:rPr>
              <w:t>章</w:t>
            </w:r>
          </w:rubyBase>
        </w:ruby>
      </w:r>
      <w:r w:rsidR="00FC2C5F" w:rsidRPr="009F0449">
        <w:rPr>
          <w:rFonts w:hint="eastAsia"/>
          <w:noProof/>
          <w:color w:val="4472C4" w:themeColor="accent1"/>
          <w:sz w:val="24"/>
          <w:szCs w:val="24"/>
        </w:rPr>
        <w:t>：</w:t>
      </w:r>
      <w:r w:rsidR="00D96D4E">
        <w:rPr>
          <w:rFonts w:hint="eastAsia"/>
          <w:noProof/>
          <w:color w:val="4472C4" w:themeColor="accent1"/>
          <w:sz w:val="24"/>
          <w:szCs w:val="24"/>
        </w:rPr>
        <w:t>きりたんぽ</w:t>
      </w:r>
    </w:p>
    <w:p w14:paraId="03661C65" w14:textId="42DF75DE" w:rsidR="008F631D" w:rsidRDefault="008F631D" w:rsidP="008F631D">
      <w:pPr>
        <w:rPr>
          <w:noProof/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631D" w:rsidRPr="00A0107C">
              <w:rPr>
                <w:rFonts w:ascii="游明朝" w:eastAsia="游明朝" w:hAnsi="游明朝"/>
                <w:noProof/>
                <w:color w:val="4472C4" w:themeColor="accent1"/>
                <w:sz w:val="12"/>
                <w:szCs w:val="24"/>
              </w:rPr>
              <w:t>だい</w:t>
            </w:r>
          </w:rt>
          <w:rubyBase>
            <w:r w:rsidR="008F631D">
              <w:rPr>
                <w:noProof/>
                <w:color w:val="4472C4" w:themeColor="accent1"/>
                <w:sz w:val="24"/>
                <w:szCs w:val="24"/>
              </w:rPr>
              <w:t>第</w:t>
            </w:r>
          </w:rubyBase>
        </w:ruby>
      </w:r>
      <w:r>
        <w:rPr>
          <w:rFonts w:hint="eastAsia"/>
          <w:noProof/>
          <w:color w:val="4472C4" w:themeColor="accent1"/>
          <w:sz w:val="24"/>
          <w:szCs w:val="24"/>
        </w:rPr>
        <w:t>４</w:t>
      </w:r>
      <w:r>
        <w:rPr>
          <w:noProof/>
          <w:color w:val="4472C4" w:themeColor="accen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631D" w:rsidRPr="00A0107C">
              <w:rPr>
                <w:rFonts w:ascii="游明朝" w:eastAsia="游明朝" w:hAnsi="游明朝"/>
                <w:noProof/>
                <w:color w:val="4472C4" w:themeColor="accent1"/>
                <w:sz w:val="12"/>
                <w:szCs w:val="24"/>
              </w:rPr>
              <w:t>しょう</w:t>
            </w:r>
          </w:rt>
          <w:rubyBase>
            <w:r w:rsidR="008F631D">
              <w:rPr>
                <w:noProof/>
                <w:color w:val="4472C4" w:themeColor="accent1"/>
                <w:sz w:val="24"/>
                <w:szCs w:val="24"/>
              </w:rPr>
              <w:t>章</w:t>
            </w:r>
          </w:rubyBase>
        </w:ruby>
      </w:r>
      <w:r w:rsidRPr="009F0449">
        <w:rPr>
          <w:rFonts w:hint="eastAsia"/>
          <w:noProof/>
          <w:color w:val="4472C4" w:themeColor="accent1"/>
          <w:sz w:val="24"/>
          <w:szCs w:val="24"/>
        </w:rPr>
        <w:t>：</w:t>
      </w:r>
      <w:r w:rsidR="00D96D4E">
        <w:rPr>
          <w:noProof/>
          <w:color w:val="4472C4" w:themeColor="accen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D4E" w:rsidRPr="00D96D4E">
              <w:rPr>
                <w:rFonts w:ascii="游明朝" w:eastAsia="游明朝" w:hAnsi="游明朝"/>
                <w:noProof/>
                <w:color w:val="4472C4" w:themeColor="accent1"/>
                <w:sz w:val="12"/>
                <w:szCs w:val="24"/>
              </w:rPr>
              <w:t>あきた</w:t>
            </w:r>
          </w:rt>
          <w:rubyBase>
            <w:r w:rsidR="00D96D4E">
              <w:rPr>
                <w:noProof/>
                <w:color w:val="4472C4" w:themeColor="accent1"/>
                <w:sz w:val="24"/>
                <w:szCs w:val="24"/>
              </w:rPr>
              <w:t>秋田</w:t>
            </w:r>
          </w:rubyBase>
        </w:ruby>
      </w:r>
      <w:r w:rsidR="00D96D4E">
        <w:rPr>
          <w:noProof/>
          <w:color w:val="4472C4" w:themeColor="accen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D4E" w:rsidRPr="00D96D4E">
              <w:rPr>
                <w:rFonts w:ascii="游明朝" w:eastAsia="游明朝" w:hAnsi="游明朝"/>
                <w:noProof/>
                <w:color w:val="4472C4" w:themeColor="accent1"/>
                <w:sz w:val="12"/>
                <w:szCs w:val="24"/>
              </w:rPr>
              <w:t>いぬ</w:t>
            </w:r>
          </w:rt>
          <w:rubyBase>
            <w:r w:rsidR="00D96D4E">
              <w:rPr>
                <w:noProof/>
                <w:color w:val="4472C4" w:themeColor="accent1"/>
                <w:sz w:val="24"/>
                <w:szCs w:val="24"/>
              </w:rPr>
              <w:t>犬</w:t>
            </w:r>
          </w:rubyBase>
        </w:ruby>
      </w:r>
    </w:p>
    <w:p w14:paraId="50A97C65" w14:textId="77777777" w:rsidR="007659EB" w:rsidRDefault="007659EB" w:rsidP="00CD5F4D">
      <w:pPr>
        <w:rPr>
          <w:noProof/>
          <w:sz w:val="24"/>
          <w:szCs w:val="24"/>
        </w:rPr>
      </w:pPr>
    </w:p>
    <w:p w14:paraId="0DFC6C60" w14:textId="77777777" w:rsidR="00923C44" w:rsidRDefault="00923C44" w:rsidP="00CD5F4D">
      <w:pPr>
        <w:rPr>
          <w:noProof/>
          <w:sz w:val="24"/>
          <w:szCs w:val="24"/>
        </w:rPr>
      </w:pPr>
    </w:p>
    <w:p w14:paraId="392705F5" w14:textId="77777777" w:rsidR="00941458" w:rsidRDefault="00941458" w:rsidP="00CD5F4D">
      <w:pPr>
        <w:rPr>
          <w:noProof/>
          <w:sz w:val="24"/>
          <w:szCs w:val="24"/>
        </w:rPr>
      </w:pPr>
    </w:p>
    <w:p w14:paraId="418EE562" w14:textId="77777777" w:rsidR="00941458" w:rsidRDefault="00941458" w:rsidP="00CD5F4D">
      <w:pPr>
        <w:rPr>
          <w:noProof/>
          <w:sz w:val="24"/>
          <w:szCs w:val="24"/>
        </w:rPr>
      </w:pPr>
    </w:p>
    <w:p w14:paraId="5B16B0FC" w14:textId="77777777" w:rsidR="00941458" w:rsidRDefault="00941458" w:rsidP="00CD5F4D">
      <w:pPr>
        <w:rPr>
          <w:noProof/>
          <w:sz w:val="24"/>
          <w:szCs w:val="24"/>
        </w:rPr>
      </w:pPr>
    </w:p>
    <w:p w14:paraId="17226383" w14:textId="77777777" w:rsidR="00941458" w:rsidRDefault="00941458" w:rsidP="00CD5F4D">
      <w:pPr>
        <w:rPr>
          <w:noProof/>
          <w:sz w:val="24"/>
          <w:szCs w:val="24"/>
        </w:rPr>
      </w:pPr>
    </w:p>
    <w:p w14:paraId="4221013A" w14:textId="77777777" w:rsidR="002F09D9" w:rsidRDefault="002F09D9" w:rsidP="00CD5F4D">
      <w:pPr>
        <w:rPr>
          <w:noProof/>
          <w:sz w:val="24"/>
          <w:szCs w:val="24"/>
        </w:rPr>
      </w:pPr>
    </w:p>
    <w:p w14:paraId="4D200CB7" w14:textId="77777777" w:rsidR="00676508" w:rsidRDefault="00676508" w:rsidP="00CD5F4D">
      <w:pPr>
        <w:rPr>
          <w:noProof/>
          <w:sz w:val="24"/>
          <w:szCs w:val="24"/>
        </w:rPr>
      </w:pPr>
    </w:p>
    <w:p w14:paraId="1FF88062" w14:textId="77777777" w:rsidR="00676508" w:rsidRDefault="00676508" w:rsidP="00CD5F4D">
      <w:pPr>
        <w:rPr>
          <w:noProof/>
          <w:sz w:val="24"/>
          <w:szCs w:val="24"/>
        </w:rPr>
      </w:pPr>
    </w:p>
    <w:p w14:paraId="18118841" w14:textId="77777777" w:rsidR="00676508" w:rsidRDefault="00676508" w:rsidP="00CD5F4D">
      <w:pPr>
        <w:rPr>
          <w:noProof/>
          <w:sz w:val="24"/>
          <w:szCs w:val="24"/>
        </w:rPr>
      </w:pPr>
    </w:p>
    <w:p w14:paraId="1A030CAC" w14:textId="77777777" w:rsidR="00676508" w:rsidRDefault="00676508" w:rsidP="00CD5F4D">
      <w:pPr>
        <w:rPr>
          <w:noProof/>
          <w:sz w:val="24"/>
          <w:szCs w:val="24"/>
        </w:rPr>
      </w:pPr>
    </w:p>
    <w:p w14:paraId="4F36C678" w14:textId="77777777" w:rsidR="00676508" w:rsidRDefault="00676508" w:rsidP="00CD5F4D">
      <w:pPr>
        <w:rPr>
          <w:noProof/>
          <w:sz w:val="24"/>
          <w:szCs w:val="24"/>
        </w:rPr>
      </w:pPr>
    </w:p>
    <w:p w14:paraId="6557DF69" w14:textId="77777777" w:rsidR="00676508" w:rsidRDefault="00676508" w:rsidP="00CD5F4D">
      <w:pPr>
        <w:rPr>
          <w:noProof/>
          <w:sz w:val="24"/>
          <w:szCs w:val="24"/>
        </w:rPr>
      </w:pPr>
    </w:p>
    <w:p w14:paraId="08CC0543" w14:textId="77777777" w:rsidR="00676508" w:rsidRDefault="00676508" w:rsidP="00CD5F4D">
      <w:pPr>
        <w:rPr>
          <w:noProof/>
          <w:sz w:val="24"/>
          <w:szCs w:val="24"/>
        </w:rPr>
      </w:pPr>
    </w:p>
    <w:p w14:paraId="1432C70D" w14:textId="77777777" w:rsidR="00676508" w:rsidRDefault="00676508" w:rsidP="00CD5F4D">
      <w:pPr>
        <w:rPr>
          <w:noProof/>
          <w:sz w:val="24"/>
          <w:szCs w:val="24"/>
        </w:rPr>
      </w:pPr>
    </w:p>
    <w:p w14:paraId="6EBFB898" w14:textId="77777777" w:rsidR="00676508" w:rsidRDefault="00676508" w:rsidP="00CD5F4D">
      <w:pPr>
        <w:rPr>
          <w:noProof/>
          <w:sz w:val="24"/>
          <w:szCs w:val="24"/>
        </w:rPr>
      </w:pPr>
    </w:p>
    <w:p w14:paraId="094E7A4D" w14:textId="77777777" w:rsidR="00676508" w:rsidRDefault="00676508" w:rsidP="00CD5F4D">
      <w:pPr>
        <w:rPr>
          <w:noProof/>
          <w:sz w:val="24"/>
          <w:szCs w:val="24"/>
        </w:rPr>
      </w:pPr>
    </w:p>
    <w:p w14:paraId="1670AF62" w14:textId="77777777" w:rsidR="002B6E59" w:rsidRPr="00562229" w:rsidRDefault="002B6E59" w:rsidP="00CD5F4D">
      <w:pPr>
        <w:rPr>
          <w:noProof/>
          <w:sz w:val="24"/>
          <w:szCs w:val="24"/>
        </w:rPr>
      </w:pPr>
    </w:p>
    <w:p w14:paraId="243A8F11" w14:textId="5AE52B17" w:rsidR="00184F2F" w:rsidRPr="00776208" w:rsidRDefault="00FA191A" w:rsidP="009A131A">
      <w:pPr>
        <w:jc w:val="center"/>
        <w:rPr>
          <w:b/>
          <w:bCs/>
          <w:noProof/>
          <w:color w:val="002060"/>
          <w:sz w:val="28"/>
          <w:szCs w:val="28"/>
        </w:rPr>
      </w:pPr>
      <w:r w:rsidRPr="00776208">
        <w:rPr>
          <w:b/>
          <w:bCs/>
          <w:noProof/>
          <w:color w:val="002060"/>
          <w:sz w:val="28"/>
          <w:szCs w:val="28"/>
        </w:rPr>
        <w:ruby>
          <w:rubyPr>
            <w:rubyAlign w:val="distributeSpace"/>
            <w:hps w:val="20"/>
            <w:hpsRaise w:val="38"/>
            <w:hpsBaseText w:val="28"/>
            <w:lid w:val="ja-JP"/>
          </w:rubyPr>
          <w:rt>
            <w:r w:rsidR="00FA191A" w:rsidRPr="00776208">
              <w:rPr>
                <w:rFonts w:ascii="游明朝" w:eastAsia="游明朝" w:hAnsi="游明朝"/>
                <w:b/>
                <w:bCs/>
                <w:noProof/>
                <w:color w:val="002060"/>
                <w:sz w:val="28"/>
                <w:szCs w:val="28"/>
              </w:rPr>
              <w:t>だい  しょう</w:t>
            </w:r>
          </w:rt>
          <w:rubyBase>
            <w:r w:rsidR="00FA191A" w:rsidRPr="00776208">
              <w:rPr>
                <w:b/>
                <w:bCs/>
                <w:noProof/>
                <w:color w:val="002060"/>
                <w:sz w:val="28"/>
                <w:szCs w:val="28"/>
              </w:rPr>
              <w:t>第１章</w:t>
            </w:r>
          </w:rubyBase>
        </w:ruby>
      </w:r>
      <w:r w:rsidR="007A6D5B" w:rsidRPr="00776208">
        <w:rPr>
          <w:rFonts w:hint="eastAsia"/>
          <w:b/>
          <w:bCs/>
          <w:noProof/>
          <w:color w:val="002060"/>
          <w:sz w:val="28"/>
          <w:szCs w:val="28"/>
        </w:rPr>
        <w:t>：</w:t>
      </w:r>
      <w:r w:rsidR="00AD06BC" w:rsidRPr="00776208">
        <w:rPr>
          <w:b/>
          <w:bCs/>
          <w:noProof/>
          <w:color w:val="00206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06BC" w:rsidRPr="00776208">
              <w:rPr>
                <w:rFonts w:ascii="游明朝" w:eastAsia="游明朝" w:hAnsi="游明朝"/>
                <w:b/>
                <w:bCs/>
                <w:noProof/>
                <w:color w:val="002060"/>
                <w:sz w:val="28"/>
                <w:szCs w:val="28"/>
              </w:rPr>
              <w:t>あきたけん</w:t>
            </w:r>
          </w:rt>
          <w:rubyBase>
            <w:r w:rsidR="00AD06BC" w:rsidRPr="00776208">
              <w:rPr>
                <w:b/>
                <w:bCs/>
                <w:noProof/>
                <w:color w:val="002060"/>
                <w:sz w:val="28"/>
                <w:szCs w:val="28"/>
              </w:rPr>
              <w:t>秋田県</w:t>
            </w:r>
          </w:rubyBase>
        </w:ruby>
      </w:r>
      <w:r w:rsidR="00AD06BC" w:rsidRPr="00776208">
        <w:rPr>
          <w:rFonts w:hint="eastAsia"/>
          <w:b/>
          <w:bCs/>
          <w:noProof/>
          <w:color w:val="002060"/>
          <w:sz w:val="28"/>
          <w:szCs w:val="28"/>
        </w:rPr>
        <w:t>の</w:t>
      </w:r>
      <w:r w:rsidR="00AD06BC" w:rsidRPr="00776208">
        <w:rPr>
          <w:b/>
          <w:bCs/>
          <w:noProof/>
          <w:color w:val="00206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D06BC" w:rsidRPr="00776208">
              <w:rPr>
                <w:rFonts w:ascii="游明朝" w:eastAsia="游明朝" w:hAnsi="游明朝"/>
                <w:b/>
                <w:bCs/>
                <w:noProof/>
                <w:color w:val="002060"/>
                <w:sz w:val="28"/>
                <w:szCs w:val="28"/>
              </w:rPr>
              <w:t>ばしょ</w:t>
            </w:r>
          </w:rt>
          <w:rubyBase>
            <w:r w:rsidR="00AD06BC" w:rsidRPr="00776208">
              <w:rPr>
                <w:b/>
                <w:bCs/>
                <w:noProof/>
                <w:color w:val="002060"/>
                <w:sz w:val="28"/>
                <w:szCs w:val="28"/>
              </w:rPr>
              <w:t>場所</w:t>
            </w:r>
          </w:rubyBase>
        </w:ruby>
      </w:r>
    </w:p>
    <w:p w14:paraId="0FB10845" w14:textId="77777777" w:rsidR="00283B57" w:rsidRDefault="00283B57" w:rsidP="009A131A">
      <w:pPr>
        <w:jc w:val="center"/>
        <w:rPr>
          <w:b/>
          <w:bCs/>
          <w:noProof/>
          <w:color w:val="002060"/>
          <w:sz w:val="28"/>
          <w:szCs w:val="28"/>
        </w:rPr>
      </w:pPr>
    </w:p>
    <w:p w14:paraId="7364FCA3" w14:textId="7886C8CF" w:rsidR="00AD06BC" w:rsidRPr="00ED131F" w:rsidRDefault="00ED131F" w:rsidP="009A131A">
      <w:pPr>
        <w:jc w:val="center"/>
        <w:rPr>
          <w:rFonts w:ascii="BIZ UD明朝 Medium" w:eastAsia="BIZ UD明朝 Medium" w:hAnsi="BIZ UD明朝 Medium"/>
          <w:b/>
          <w:bCs/>
          <w:noProof/>
          <w:color w:val="002060"/>
          <w:sz w:val="24"/>
          <w:szCs w:val="24"/>
        </w:rPr>
      </w:pPr>
      <w:r w:rsidRPr="00ED131F">
        <w:rPr>
          <w:rFonts w:ascii="Segoe UI Symbol" w:eastAsia="BIZ UD明朝 Medium" w:hAnsi="Segoe UI Symbol" w:cs="Segoe UI Symbol" w:hint="eastAsia"/>
          <w:b/>
          <w:bCs/>
          <w:noProof/>
          <w:sz w:val="24"/>
          <w:szCs w:val="24"/>
        </w:rPr>
        <w:t>✎</w:t>
      </w:r>
      <w:r w:rsidR="00165E0F" w:rsidRPr="00ED131F">
        <w:rPr>
          <w:rFonts w:ascii="BIZ UD明朝 Medium" w:eastAsia="BIZ UD明朝 Medium" w:hAnsi="BIZ UD明朝 Medium"/>
          <w:b/>
          <w:bCs/>
          <w:noProof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65E0F" w:rsidRPr="00ED131F">
              <w:rPr>
                <w:rFonts w:ascii="BIZ UD明朝 Medium" w:eastAsia="BIZ UD明朝 Medium" w:hAnsi="BIZ UD明朝 Medium"/>
                <w:b/>
                <w:bCs/>
                <w:noProof/>
                <w:sz w:val="24"/>
                <w:szCs w:val="24"/>
              </w:rPr>
              <w:t>あきたけん</w:t>
            </w:r>
          </w:rt>
          <w:rubyBase>
            <w:r w:rsidR="00165E0F" w:rsidRPr="00ED131F">
              <w:rPr>
                <w:rFonts w:ascii="BIZ UD明朝 Medium" w:eastAsia="BIZ UD明朝 Medium" w:hAnsi="BIZ UD明朝 Medium"/>
                <w:b/>
                <w:bCs/>
                <w:noProof/>
                <w:sz w:val="24"/>
                <w:szCs w:val="24"/>
              </w:rPr>
              <w:t>秋田県</w:t>
            </w:r>
          </w:rubyBase>
        </w:ruby>
      </w:r>
      <w:r w:rsidR="00E13843" w:rsidRPr="00ED131F"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w:t>の</w:t>
      </w:r>
      <w:r w:rsidR="00165E0F" w:rsidRPr="00ED131F">
        <w:rPr>
          <w:rFonts w:ascii="BIZ UD明朝 Medium" w:eastAsia="BIZ UD明朝 Medium" w:hAnsi="BIZ UD明朝 Medium"/>
          <w:b/>
          <w:bCs/>
          <w:noProof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65E0F" w:rsidRPr="00ED131F">
              <w:rPr>
                <w:rFonts w:ascii="BIZ UD明朝 Medium" w:eastAsia="BIZ UD明朝 Medium" w:hAnsi="BIZ UD明朝 Medium"/>
                <w:b/>
                <w:bCs/>
                <w:noProof/>
                <w:sz w:val="24"/>
                <w:szCs w:val="24"/>
              </w:rPr>
              <w:t>ばしょ</w:t>
            </w:r>
          </w:rt>
          <w:rubyBase>
            <w:r w:rsidR="00165E0F" w:rsidRPr="00ED131F">
              <w:rPr>
                <w:rFonts w:ascii="BIZ UD明朝 Medium" w:eastAsia="BIZ UD明朝 Medium" w:hAnsi="BIZ UD明朝 Medium"/>
                <w:b/>
                <w:bCs/>
                <w:noProof/>
                <w:sz w:val="24"/>
                <w:szCs w:val="24"/>
              </w:rPr>
              <w:t>場所</w:t>
            </w:r>
          </w:rubyBase>
        </w:ruby>
      </w:r>
      <w:r w:rsidR="00E13843" w:rsidRPr="00ED131F"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w:t>を</w:t>
      </w:r>
      <w:r w:rsidR="00165E0F" w:rsidRPr="00ED131F">
        <w:rPr>
          <w:rFonts w:ascii="BIZ UD明朝 Medium" w:eastAsia="BIZ UD明朝 Medium" w:hAnsi="BIZ UD明朝 Medium"/>
          <w:b/>
          <w:bCs/>
          <w:noProof/>
          <w:color w:val="FF0000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65E0F" w:rsidRPr="00ED131F">
              <w:rPr>
                <w:rFonts w:ascii="BIZ UD明朝 Medium" w:eastAsia="BIZ UD明朝 Medium" w:hAnsi="BIZ UD明朝 Medium"/>
                <w:b/>
                <w:bCs/>
                <w:noProof/>
                <w:color w:val="FF0000"/>
                <w:sz w:val="24"/>
                <w:szCs w:val="24"/>
              </w:rPr>
              <w:t>あか</w:t>
            </w:r>
          </w:rt>
          <w:rubyBase>
            <w:r w:rsidR="00165E0F" w:rsidRPr="00ED131F">
              <w:rPr>
                <w:rFonts w:ascii="BIZ UD明朝 Medium" w:eastAsia="BIZ UD明朝 Medium" w:hAnsi="BIZ UD明朝 Medium"/>
                <w:b/>
                <w:bCs/>
                <w:noProof/>
                <w:color w:val="FF0000"/>
                <w:sz w:val="24"/>
                <w:szCs w:val="24"/>
              </w:rPr>
              <w:t>赤</w:t>
            </w:r>
          </w:rubyBase>
        </w:ruby>
      </w:r>
      <w:r w:rsidR="00E13843" w:rsidRPr="00ED131F"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w:t>で</w:t>
      </w:r>
      <w:r w:rsidR="00165E0F" w:rsidRPr="00ED131F">
        <w:rPr>
          <w:rFonts w:ascii="BIZ UD明朝 Medium" w:eastAsia="BIZ UD明朝 Medium" w:hAnsi="BIZ UD明朝 Medium"/>
          <w:b/>
          <w:bCs/>
          <w:noProof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165E0F" w:rsidRPr="00ED131F">
              <w:rPr>
                <w:rFonts w:ascii="BIZ UD明朝 Medium" w:eastAsia="BIZ UD明朝 Medium" w:hAnsi="BIZ UD明朝 Medium"/>
                <w:b/>
                <w:bCs/>
                <w:noProof/>
                <w:sz w:val="24"/>
                <w:szCs w:val="24"/>
              </w:rPr>
              <w:t>ぬ</w:t>
            </w:r>
          </w:rt>
          <w:rubyBase>
            <w:r w:rsidR="00165E0F" w:rsidRPr="00ED131F">
              <w:rPr>
                <w:rFonts w:ascii="BIZ UD明朝 Medium" w:eastAsia="BIZ UD明朝 Medium" w:hAnsi="BIZ UD明朝 Medium"/>
                <w:b/>
                <w:bCs/>
                <w:noProof/>
                <w:sz w:val="24"/>
                <w:szCs w:val="24"/>
              </w:rPr>
              <w:t>塗</w:t>
            </w:r>
          </w:rubyBase>
        </w:ruby>
      </w:r>
      <w:r w:rsidR="00E13843" w:rsidRPr="00ED131F">
        <w:rPr>
          <w:rFonts w:ascii="BIZ UD明朝 Medium" w:eastAsia="BIZ UD明朝 Medium" w:hAnsi="BIZ UD明朝 Medium" w:hint="eastAsia"/>
          <w:b/>
          <w:bCs/>
          <w:noProof/>
          <w:sz w:val="24"/>
          <w:szCs w:val="24"/>
        </w:rPr>
        <w:t>ろう</w:t>
      </w:r>
      <w:r w:rsidR="007C5A04" w:rsidRPr="00ED131F">
        <w:rPr>
          <w:rFonts w:ascii="BIZ UD明朝 Medium" w:eastAsia="BIZ UD明朝 Medium" w:hAnsi="BIZ UD明朝 Medium" w:hint="eastAsia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7BB35309" wp14:editId="44850474">
            <wp:simplePos x="0" y="0"/>
            <wp:positionH relativeFrom="column">
              <wp:posOffset>475615</wp:posOffset>
            </wp:positionH>
            <wp:positionV relativeFrom="paragraph">
              <wp:posOffset>653415</wp:posOffset>
            </wp:positionV>
            <wp:extent cx="2254250" cy="2254250"/>
            <wp:effectExtent l="0" t="0" r="0" b="0"/>
            <wp:wrapTopAndBottom/>
            <wp:docPr id="103352239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22392" name="図 10335223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BE919" w14:textId="2AC964B8" w:rsidR="00AD06BC" w:rsidRDefault="00AD06BC" w:rsidP="009A131A">
      <w:pPr>
        <w:jc w:val="center"/>
        <w:rPr>
          <w:b/>
          <w:bCs/>
          <w:noProof/>
          <w:color w:val="002060"/>
          <w:sz w:val="28"/>
          <w:szCs w:val="28"/>
        </w:rPr>
      </w:pPr>
    </w:p>
    <w:p w14:paraId="1DF1A896" w14:textId="77777777" w:rsidR="00283B57" w:rsidRDefault="00283B57" w:rsidP="009A131A">
      <w:pPr>
        <w:jc w:val="center"/>
        <w:rPr>
          <w:b/>
          <w:bCs/>
          <w:noProof/>
          <w:color w:val="002060"/>
          <w:sz w:val="28"/>
          <w:szCs w:val="28"/>
        </w:rPr>
      </w:pPr>
    </w:p>
    <w:p w14:paraId="43379432" w14:textId="77777777" w:rsidR="00283B57" w:rsidRPr="009C202F" w:rsidRDefault="00283B57" w:rsidP="00776208">
      <w:pPr>
        <w:rPr>
          <w:b/>
          <w:bCs/>
          <w:noProof/>
          <w:color w:val="002060"/>
          <w:sz w:val="28"/>
          <w:szCs w:val="28"/>
        </w:rPr>
      </w:pPr>
    </w:p>
    <w:p w14:paraId="169A0299" w14:textId="4955BFE8" w:rsidR="00D24B61" w:rsidRPr="00307D22" w:rsidRDefault="00D403F4" w:rsidP="00D24B61">
      <w:pPr>
        <w:jc w:val="center"/>
        <w:rPr>
          <w:b/>
          <w:bCs/>
          <w:noProof/>
          <w:color w:val="002060"/>
          <w:sz w:val="28"/>
          <w:szCs w:val="28"/>
        </w:rPr>
      </w:pPr>
      <w:r w:rsidRPr="00307D22">
        <w:rPr>
          <w:b/>
          <w:bCs/>
          <w:noProof/>
          <w:color w:val="002060"/>
          <w:sz w:val="28"/>
          <w:szCs w:val="28"/>
        </w:rPr>
        <w:ruby>
          <w:rubyPr>
            <w:rubyAlign w:val="distributeSpace"/>
            <w:hps w:val="20"/>
            <w:hpsRaise w:val="38"/>
            <w:hpsBaseText w:val="28"/>
            <w:lid w:val="ja-JP"/>
          </w:rubyPr>
          <w:rt>
            <w:r w:rsidR="00D403F4" w:rsidRPr="00307D22">
              <w:rPr>
                <w:rFonts w:ascii="游明朝" w:eastAsia="游明朝" w:hAnsi="游明朝"/>
                <w:b/>
                <w:bCs/>
                <w:noProof/>
                <w:color w:val="002060"/>
                <w:sz w:val="28"/>
                <w:szCs w:val="28"/>
              </w:rPr>
              <w:t>だい　　しょう</w:t>
            </w:r>
          </w:rt>
          <w:rubyBase>
            <w:r w:rsidR="00D403F4" w:rsidRPr="00307D22">
              <w:rPr>
                <w:b/>
                <w:bCs/>
                <w:noProof/>
                <w:color w:val="002060"/>
                <w:sz w:val="28"/>
                <w:szCs w:val="28"/>
              </w:rPr>
              <w:t>第２章</w:t>
            </w:r>
          </w:rubyBase>
        </w:ruby>
      </w:r>
      <w:r w:rsidR="00530E60" w:rsidRPr="00307D22">
        <w:rPr>
          <w:rFonts w:hint="eastAsia"/>
          <w:b/>
          <w:bCs/>
          <w:noProof/>
          <w:color w:val="002060"/>
          <w:sz w:val="28"/>
          <w:szCs w:val="28"/>
        </w:rPr>
        <w:t>：</w:t>
      </w:r>
      <w:r w:rsidR="00776208" w:rsidRPr="00307D22">
        <w:rPr>
          <w:rFonts w:hint="eastAsia"/>
          <w:b/>
          <w:bCs/>
          <w:noProof/>
          <w:color w:val="002060"/>
          <w:sz w:val="28"/>
          <w:szCs w:val="28"/>
        </w:rPr>
        <w:t>なまはげ</w:t>
      </w:r>
    </w:p>
    <w:p w14:paraId="1D7987FE" w14:textId="3FA0C44F" w:rsidR="0082350F" w:rsidRPr="005B545E" w:rsidRDefault="00ED5D88" w:rsidP="005B545E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1C6DFE7" wp14:editId="0CDCD7AC">
            <wp:simplePos x="0" y="0"/>
            <wp:positionH relativeFrom="column">
              <wp:posOffset>29210</wp:posOffset>
            </wp:positionH>
            <wp:positionV relativeFrom="paragraph">
              <wp:posOffset>563228</wp:posOffset>
            </wp:positionV>
            <wp:extent cx="2907665" cy="2907665"/>
            <wp:effectExtent l="0" t="0" r="6985" b="6985"/>
            <wp:wrapTopAndBottom/>
            <wp:docPr id="5311469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4693" name="図 531146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907665"/>
                    </a:xfrm>
                    <a:prstGeom prst="rect">
                      <a:avLst/>
                    </a:prstGeom>
                    <a:ln cmpd="dbl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7A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D4D30A" wp14:editId="1597DBD9">
                <wp:simplePos x="0" y="0"/>
                <wp:positionH relativeFrom="column">
                  <wp:posOffset>40211</wp:posOffset>
                </wp:positionH>
                <wp:positionV relativeFrom="paragraph">
                  <wp:posOffset>581849</wp:posOffset>
                </wp:positionV>
                <wp:extent cx="2907957" cy="3847070"/>
                <wp:effectExtent l="0" t="0" r="26035" b="20320"/>
                <wp:wrapNone/>
                <wp:docPr id="927224792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957" cy="384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539EC" id="正方形/長方形 7" o:spid="_x0000_s1026" style="position:absolute;margin-left:3.15pt;margin-top:45.8pt;width:228.95pt;height:30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" filled="f" strokecolor="black [3213]" strokeweight="1pt"/>
            </w:pict>
          </mc:Fallback>
        </mc:AlternateContent>
      </w:r>
      <w:r w:rsidR="007A560E">
        <w:rPr>
          <w:noProof/>
          <w:color w:val="00206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60E" w:rsidRPr="007A560E">
              <w:rPr>
                <w:rFonts w:ascii="游明朝" w:eastAsia="游明朝" w:hAnsi="游明朝"/>
                <w:noProof/>
                <w:color w:val="002060"/>
                <w:sz w:val="12"/>
                <w:szCs w:val="24"/>
              </w:rPr>
              <w:t>であ</w:t>
            </w:r>
          </w:rt>
          <w:rubyBase>
            <w:r w:rsidR="007A560E">
              <w:rPr>
                <w:noProof/>
                <w:color w:val="002060"/>
                <w:sz w:val="24"/>
                <w:szCs w:val="24"/>
              </w:rPr>
              <w:t>出会</w:t>
            </w:r>
          </w:rubyBase>
        </w:ruby>
      </w:r>
      <w:r w:rsidR="007A560E" w:rsidRPr="007A560E">
        <w:rPr>
          <w:rFonts w:hint="eastAsia"/>
          <w:noProof/>
          <w:color w:val="002060"/>
          <w:sz w:val="24"/>
          <w:szCs w:val="24"/>
        </w:rPr>
        <w:t>った</w:t>
      </w:r>
      <w:r w:rsidR="007A560E">
        <w:rPr>
          <w:rFonts w:hint="eastAsia"/>
          <w:noProof/>
          <w:color w:val="002060"/>
          <w:sz w:val="24"/>
          <w:szCs w:val="24"/>
        </w:rPr>
        <w:t>なまはげの</w:t>
      </w:r>
      <w:r w:rsidR="007A560E">
        <w:rPr>
          <w:noProof/>
          <w:color w:val="00206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60E" w:rsidRPr="007A560E">
              <w:rPr>
                <w:rFonts w:ascii="游明朝" w:eastAsia="游明朝" w:hAnsi="游明朝"/>
                <w:noProof/>
                <w:color w:val="002060"/>
                <w:sz w:val="12"/>
                <w:szCs w:val="24"/>
              </w:rPr>
              <w:t>え</w:t>
            </w:r>
          </w:rt>
          <w:rubyBase>
            <w:r w:rsidR="007A560E">
              <w:rPr>
                <w:noProof/>
                <w:color w:val="002060"/>
                <w:sz w:val="24"/>
                <w:szCs w:val="24"/>
              </w:rPr>
              <w:t>絵</w:t>
            </w:r>
          </w:rubyBase>
        </w:ruby>
      </w:r>
      <w:r w:rsidR="007A560E">
        <w:rPr>
          <w:rFonts w:hint="eastAsia"/>
          <w:noProof/>
          <w:color w:val="002060"/>
          <w:sz w:val="24"/>
          <w:szCs w:val="24"/>
        </w:rPr>
        <w:t>をかこう</w:t>
      </w:r>
    </w:p>
    <w:p w14:paraId="1D153CBE" w14:textId="245C6DB3" w:rsidR="0082350F" w:rsidRDefault="0082350F" w:rsidP="001E3F3D">
      <w:pPr>
        <w:tabs>
          <w:tab w:val="left" w:pos="1637"/>
        </w:tabs>
        <w:rPr>
          <w:sz w:val="24"/>
          <w:szCs w:val="24"/>
        </w:rPr>
      </w:pPr>
    </w:p>
    <w:p w14:paraId="5D55AF81" w14:textId="5E374959" w:rsidR="0082350F" w:rsidRPr="007A560E" w:rsidRDefault="0082350F" w:rsidP="001E3F3D">
      <w:pPr>
        <w:tabs>
          <w:tab w:val="left" w:pos="1637"/>
        </w:tabs>
        <w:rPr>
          <w:sz w:val="24"/>
          <w:szCs w:val="24"/>
        </w:rPr>
      </w:pPr>
    </w:p>
    <w:p w14:paraId="1C5B2E4C" w14:textId="77777777" w:rsidR="00ED2C6D" w:rsidRDefault="00C66EF9" w:rsidP="00C66EF9">
      <w:pPr>
        <w:pStyle w:val="a7"/>
        <w:numPr>
          <w:ilvl w:val="0"/>
          <w:numId w:val="7"/>
        </w:numPr>
        <w:tabs>
          <w:tab w:val="left" w:pos="1637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なまはげ</w:t>
      </w:r>
      <w:r w:rsidR="00ED2C6D">
        <w:rPr>
          <w:rFonts w:hint="eastAsia"/>
          <w:sz w:val="24"/>
          <w:szCs w:val="24"/>
        </w:rPr>
        <w:t>の</w:t>
      </w:r>
      <w:r w:rsidR="00ED2C6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2C6D" w:rsidRPr="00ED2C6D">
              <w:rPr>
                <w:rFonts w:ascii="游明朝" w:eastAsia="游明朝" w:hAnsi="游明朝"/>
                <w:sz w:val="12"/>
                <w:szCs w:val="24"/>
              </w:rPr>
              <w:t>しょうたい</w:t>
            </w:r>
          </w:rt>
          <w:rubyBase>
            <w:r w:rsidR="00ED2C6D">
              <w:rPr>
                <w:sz w:val="24"/>
                <w:szCs w:val="24"/>
              </w:rPr>
              <w:t>正体</w:t>
            </w:r>
          </w:rubyBase>
        </w:ruby>
      </w:r>
      <w:r w:rsidR="00ED2C6D">
        <w:rPr>
          <w:rFonts w:hint="eastAsia"/>
          <w:sz w:val="24"/>
          <w:szCs w:val="24"/>
        </w:rPr>
        <w:t>は？</w:t>
      </w:r>
    </w:p>
    <w:p w14:paraId="18A8914D" w14:textId="77777777" w:rsidR="00D12AC0" w:rsidRDefault="00ED2C6D" w:rsidP="00ED2C6D">
      <w:pPr>
        <w:tabs>
          <w:tab w:val="left" w:pos="163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D12AC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2AC0" w:rsidRPr="00D12AC0">
              <w:rPr>
                <w:rFonts w:ascii="游明朝" w:eastAsia="游明朝" w:hAnsi="游明朝"/>
                <w:sz w:val="12"/>
                <w:szCs w:val="24"/>
              </w:rPr>
              <w:t>わる</w:t>
            </w:r>
          </w:rt>
          <w:rubyBase>
            <w:r w:rsidR="00D12AC0">
              <w:rPr>
                <w:sz w:val="24"/>
                <w:szCs w:val="24"/>
              </w:rPr>
              <w:t>悪</w:t>
            </w:r>
          </w:rubyBase>
        </w:ruby>
      </w:r>
      <w:r w:rsidR="00D12AC0">
        <w:rPr>
          <w:rFonts w:hint="eastAsia"/>
          <w:sz w:val="24"/>
          <w:szCs w:val="24"/>
        </w:rPr>
        <w:t>いオニ</w:t>
      </w:r>
    </w:p>
    <w:p w14:paraId="0BF1FE50" w14:textId="66DDBC56" w:rsidR="00A07FC1" w:rsidRDefault="00D12AC0" w:rsidP="00ED2C6D">
      <w:pPr>
        <w:tabs>
          <w:tab w:val="left" w:pos="163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2AC0" w:rsidRPr="00D12AC0">
              <w:rPr>
                <w:rFonts w:ascii="游明朝" w:eastAsia="游明朝" w:hAnsi="游明朝"/>
                <w:sz w:val="12"/>
                <w:szCs w:val="24"/>
              </w:rPr>
              <w:t>い</w:t>
            </w:r>
          </w:rt>
          <w:rubyBase>
            <w:r w:rsidR="00D12AC0">
              <w:rPr>
                <w:sz w:val="24"/>
                <w:szCs w:val="24"/>
              </w:rPr>
              <w:t>良</w:t>
            </w:r>
          </w:rubyBase>
        </w:ruby>
      </w:r>
      <w:r>
        <w:rPr>
          <w:rFonts w:hint="eastAsia"/>
          <w:sz w:val="24"/>
          <w:szCs w:val="24"/>
        </w:rPr>
        <w:t>いオニ</w:t>
      </w:r>
    </w:p>
    <w:p w14:paraId="4CC14E09" w14:textId="4A13E320" w:rsidR="00D12AC0" w:rsidRDefault="00D12AC0" w:rsidP="00ED2C6D">
      <w:pPr>
        <w:tabs>
          <w:tab w:val="left" w:pos="163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2AC0" w:rsidRPr="00D12AC0">
              <w:rPr>
                <w:rFonts w:ascii="游明朝" w:eastAsia="游明朝" w:hAnsi="游明朝"/>
                <w:sz w:val="12"/>
                <w:szCs w:val="24"/>
              </w:rPr>
              <w:t>かみさま</w:t>
            </w:r>
          </w:rt>
          <w:rubyBase>
            <w:r w:rsidR="00D12AC0">
              <w:rPr>
                <w:sz w:val="24"/>
                <w:szCs w:val="24"/>
              </w:rPr>
              <w:t>神様</w:t>
            </w:r>
          </w:rubyBase>
        </w:ruby>
      </w:r>
    </w:p>
    <w:p w14:paraId="1DA58D56" w14:textId="44157CCB" w:rsidR="005A2F8D" w:rsidRDefault="00D12AC0" w:rsidP="00ED2C6D">
      <w:pPr>
        <w:tabs>
          <w:tab w:val="left" w:pos="163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5A2F8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F8D" w:rsidRPr="005A2F8D">
              <w:rPr>
                <w:rFonts w:ascii="游明朝" w:eastAsia="游明朝" w:hAnsi="游明朝"/>
                <w:sz w:val="12"/>
                <w:szCs w:val="24"/>
              </w:rPr>
              <w:t>あくま</w:t>
            </w:r>
          </w:rt>
          <w:rubyBase>
            <w:r w:rsidR="005A2F8D">
              <w:rPr>
                <w:sz w:val="24"/>
                <w:szCs w:val="24"/>
              </w:rPr>
              <w:t>悪魔</w:t>
            </w:r>
          </w:rubyBase>
        </w:ruby>
      </w:r>
    </w:p>
    <w:p w14:paraId="0DC7B30E" w14:textId="3CED04D8" w:rsidR="00FE49CC" w:rsidRPr="00ED2C6D" w:rsidRDefault="00FE49CC" w:rsidP="00ED2C6D">
      <w:pPr>
        <w:tabs>
          <w:tab w:val="left" w:pos="163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9CC" w:rsidRPr="00FE49CC">
              <w:rPr>
                <w:rFonts w:ascii="游明朝" w:eastAsia="游明朝" w:hAnsi="游明朝"/>
                <w:sz w:val="12"/>
                <w:szCs w:val="24"/>
              </w:rPr>
              <w:t>ゆうれい</w:t>
            </w:r>
          </w:rt>
          <w:rubyBase>
            <w:r w:rsidR="00FE49CC">
              <w:rPr>
                <w:sz w:val="24"/>
                <w:szCs w:val="24"/>
              </w:rPr>
              <w:t>幽霊</w:t>
            </w:r>
          </w:rubyBase>
        </w:ruby>
      </w:r>
    </w:p>
    <w:p w14:paraId="294417DB" w14:textId="301109D5" w:rsidR="00A07FC1" w:rsidRDefault="00A07FC1" w:rsidP="001E3F3D">
      <w:pPr>
        <w:tabs>
          <w:tab w:val="left" w:pos="1637"/>
        </w:tabs>
        <w:rPr>
          <w:sz w:val="24"/>
          <w:szCs w:val="24"/>
        </w:rPr>
      </w:pPr>
    </w:p>
    <w:p w14:paraId="1E4E5D38" w14:textId="205C5897" w:rsidR="00307D22" w:rsidRDefault="00307D22" w:rsidP="00EE5F0C">
      <w:pPr>
        <w:rPr>
          <w:noProof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8AC04C0" wp14:editId="523C078D">
                <wp:simplePos x="0" y="0"/>
                <wp:positionH relativeFrom="column">
                  <wp:posOffset>589915</wp:posOffset>
                </wp:positionH>
                <wp:positionV relativeFrom="paragraph">
                  <wp:posOffset>315921</wp:posOffset>
                </wp:positionV>
                <wp:extent cx="2165985" cy="1701800"/>
                <wp:effectExtent l="0" t="0" r="5715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985" cy="1701800"/>
                          <a:chOff x="33129" y="34259"/>
                          <a:chExt cx="2280920" cy="2106930"/>
                        </a:xfrm>
                      </wpg:grpSpPr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129" y="34259"/>
                            <a:ext cx="2280920" cy="2106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テキスト ボックス 32"/>
                        <wps:cNvSpPr txBox="1"/>
                        <wps:spPr>
                          <a:xfrm>
                            <a:off x="221299" y="246046"/>
                            <a:ext cx="1685676" cy="598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9850B1" w14:textId="5052DD74" w:rsidR="00A07FC1" w:rsidRDefault="00120665" w:rsidP="00A07FC1"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20665" w:rsidRPr="00120665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ばんごう</w:t>
                                    </w:r>
                                  </w:rt>
                                  <w:rubyBase>
                                    <w:r w:rsidR="00120665">
                                      <w:t>番号</w:t>
                                    </w:r>
                                  </w:rubyBase>
                                </w:ruby>
                              </w:r>
                              <w:r w:rsidR="0037691B">
                                <w:rPr>
                                  <w:rFonts w:hint="eastAsia"/>
                                </w:rPr>
                                <w:t>に</w:t>
                              </w:r>
                              <w:r w:rsidR="0037691B"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7691B" w:rsidRPr="0037691B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まる</w:t>
                                    </w:r>
                                  </w:rt>
                                  <w:rubyBase>
                                    <w:r w:rsidR="0037691B">
                                      <w:t>丸</w:t>
                                    </w:r>
                                  </w:rubyBase>
                                </w:ruby>
                              </w:r>
                              <w:r w:rsidR="00566968">
                                <w:rPr>
                                  <w:rFonts w:hint="eastAsia"/>
                                </w:rPr>
                                <w:t>を</w:t>
                              </w:r>
                              <w:r w:rsidR="0037691B">
                                <w:rPr>
                                  <w:rFonts w:hint="eastAsia"/>
                                </w:rPr>
                                <w:t>して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C04C0" id="グループ化 30" o:spid="_x0000_s1029" style="position:absolute;left:0;text-align:left;margin-left:46.45pt;margin-top:24.9pt;width:170.55pt;height:134pt;z-index:-251629568;mso-width-relative:margin;mso-height-relative:margin" coordorigin="331,342" coordsize="22809,21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30" type="#_x0000_t75" style="position:absolute;left:331;top:342;width:22809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">
                  <v:imagedata r:id="rId12" o:title=""/>
                </v:shape>
                <v:shape id="テキスト ボックス 32" o:spid="_x0000_s1031" type="#_x0000_t202" style="position:absolute;left:2212;top:2460;width:16857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109850B1" w14:textId="5052DD74" w:rsidR="00A07FC1" w:rsidRDefault="00120665" w:rsidP="00A07FC1"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20665" w:rsidRPr="00120665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ばんごう</w:t>
                              </w:r>
                            </w:rt>
                            <w:rubyBase>
                              <w:r w:rsidR="00120665">
                                <w:t>番号</w:t>
                              </w:r>
                            </w:rubyBase>
                          </w:ruby>
                        </w:r>
                        <w:r w:rsidR="0037691B">
                          <w:rPr>
                            <w:rFonts w:hint="eastAsia"/>
                          </w:rPr>
                          <w:t>に</w:t>
                        </w:r>
                        <w:r w:rsidR="0037691B"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7691B" w:rsidRPr="0037691B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まる</w:t>
                              </w:r>
                            </w:rt>
                            <w:rubyBase>
                              <w:r w:rsidR="0037691B">
                                <w:t>丸</w:t>
                              </w:r>
                            </w:rubyBase>
                          </w:ruby>
                        </w:r>
                        <w:r w:rsidR="00566968">
                          <w:rPr>
                            <w:rFonts w:hint="eastAsia"/>
                          </w:rPr>
                          <w:t>を</w:t>
                        </w:r>
                        <w:r w:rsidR="0037691B">
                          <w:rPr>
                            <w:rFonts w:hint="eastAsia"/>
                          </w:rPr>
                          <w:t>して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3ECC29" w14:textId="45F8F17D" w:rsidR="00307D22" w:rsidRDefault="00307D22" w:rsidP="00EE5F0C">
      <w:pPr>
        <w:rPr>
          <w:noProof/>
          <w:color w:val="000000" w:themeColor="text1"/>
          <w:sz w:val="24"/>
          <w:szCs w:val="24"/>
        </w:rPr>
      </w:pPr>
    </w:p>
    <w:p w14:paraId="7F9C5C40" w14:textId="6AF84569" w:rsidR="00307D22" w:rsidRDefault="00307D22" w:rsidP="00EE5F0C">
      <w:pPr>
        <w:rPr>
          <w:noProof/>
          <w:color w:val="000000" w:themeColor="text1"/>
          <w:sz w:val="24"/>
          <w:szCs w:val="24"/>
        </w:rPr>
      </w:pPr>
    </w:p>
    <w:p w14:paraId="1389DE29" w14:textId="74CEF454" w:rsidR="00307D22" w:rsidRDefault="00307D22" w:rsidP="00EE5F0C">
      <w:pPr>
        <w:rPr>
          <w:noProof/>
          <w:color w:val="000000" w:themeColor="text1"/>
          <w:sz w:val="24"/>
          <w:szCs w:val="24"/>
        </w:rPr>
      </w:pPr>
    </w:p>
    <w:p w14:paraId="0347C4BA" w14:textId="76E9A456" w:rsidR="00307D22" w:rsidRDefault="00307D22" w:rsidP="00EE5F0C">
      <w:pPr>
        <w:rPr>
          <w:noProof/>
          <w:color w:val="000000" w:themeColor="text1"/>
          <w:sz w:val="24"/>
          <w:szCs w:val="24"/>
        </w:rPr>
      </w:pPr>
    </w:p>
    <w:p w14:paraId="78E78182" w14:textId="34556DC0" w:rsidR="00400392" w:rsidRDefault="00B70E23" w:rsidP="00F02A36">
      <w:pPr>
        <w:pStyle w:val="a7"/>
        <w:numPr>
          <w:ilvl w:val="0"/>
          <w:numId w:val="7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lastRenderedPageBreak/>
        <w:t>なまはげが持っていないものはどれ？</w:t>
      </w:r>
    </w:p>
    <w:p w14:paraId="1E1DBBEF" w14:textId="30CD311F" w:rsidR="00B70E23" w:rsidRPr="00D94537" w:rsidRDefault="004F25B7" w:rsidP="00D94537">
      <w:pPr>
        <w:pStyle w:val="a7"/>
        <w:numPr>
          <w:ilvl w:val="0"/>
          <w:numId w:val="8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25B7" w:rsidRPr="004F25B7">
              <w:rPr>
                <w:rFonts w:ascii="游明朝" w:eastAsia="游明朝" w:hAnsi="游明朝"/>
                <w:noProof/>
                <w:color w:val="000000" w:themeColor="text1"/>
                <w:sz w:val="12"/>
                <w:szCs w:val="24"/>
              </w:rPr>
              <w:t>かなぼう</w:t>
            </w:r>
          </w:rt>
          <w:rubyBase>
            <w:r w:rsidR="004F25B7">
              <w:rPr>
                <w:noProof/>
                <w:color w:val="000000" w:themeColor="text1"/>
                <w:sz w:val="24"/>
                <w:szCs w:val="24"/>
              </w:rPr>
              <w:t>金棒</w:t>
            </w:r>
          </w:rubyBase>
        </w:ruby>
      </w:r>
    </w:p>
    <w:p w14:paraId="3645F874" w14:textId="2DCC7FD3" w:rsidR="00D94537" w:rsidRDefault="004F25B7" w:rsidP="00D94537">
      <w:pPr>
        <w:pStyle w:val="a7"/>
        <w:numPr>
          <w:ilvl w:val="0"/>
          <w:numId w:val="8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25B7" w:rsidRPr="004F25B7">
              <w:rPr>
                <w:rFonts w:ascii="游明朝" w:eastAsia="游明朝" w:hAnsi="游明朝"/>
                <w:noProof/>
                <w:color w:val="000000" w:themeColor="text1"/>
                <w:sz w:val="12"/>
                <w:szCs w:val="24"/>
              </w:rPr>
              <w:t>ほうちょう</w:t>
            </w:r>
          </w:rt>
          <w:rubyBase>
            <w:r w:rsidR="004F25B7">
              <w:rPr>
                <w:noProof/>
                <w:color w:val="000000" w:themeColor="text1"/>
                <w:sz w:val="24"/>
                <w:szCs w:val="24"/>
              </w:rPr>
              <w:t>包丁</w:t>
            </w:r>
          </w:rubyBase>
        </w:ruby>
      </w:r>
    </w:p>
    <w:p w14:paraId="17436DE0" w14:textId="3DC64ABD" w:rsidR="00D94537" w:rsidRDefault="004F25B7" w:rsidP="00D94537">
      <w:pPr>
        <w:pStyle w:val="a7"/>
        <w:numPr>
          <w:ilvl w:val="0"/>
          <w:numId w:val="8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25B7" w:rsidRPr="004F25B7">
              <w:rPr>
                <w:rFonts w:ascii="游明朝" w:eastAsia="游明朝" w:hAnsi="游明朝"/>
                <w:noProof/>
                <w:color w:val="000000" w:themeColor="text1"/>
                <w:sz w:val="12"/>
                <w:szCs w:val="24"/>
              </w:rPr>
              <w:t>おけ</w:t>
            </w:r>
          </w:rt>
          <w:rubyBase>
            <w:r w:rsidR="004F25B7">
              <w:rPr>
                <w:noProof/>
                <w:color w:val="000000" w:themeColor="text1"/>
                <w:sz w:val="24"/>
                <w:szCs w:val="24"/>
              </w:rPr>
              <w:t>桶</w:t>
            </w:r>
          </w:rubyBase>
        </w:ruby>
      </w:r>
    </w:p>
    <w:p w14:paraId="0B5D2EF3" w14:textId="1901A613" w:rsidR="00D94537" w:rsidRDefault="00AE57C1" w:rsidP="00D94537">
      <w:pPr>
        <w:pStyle w:val="a7"/>
        <w:numPr>
          <w:ilvl w:val="0"/>
          <w:numId w:val="8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57C1" w:rsidRPr="00AE57C1">
              <w:rPr>
                <w:rFonts w:ascii="游明朝" w:eastAsia="游明朝" w:hAnsi="游明朝"/>
                <w:noProof/>
                <w:color w:val="000000" w:themeColor="text1"/>
                <w:sz w:val="12"/>
                <w:szCs w:val="24"/>
              </w:rPr>
              <w:t>ごへい</w:t>
            </w:r>
          </w:rt>
          <w:rubyBase>
            <w:r w:rsidR="00AE57C1">
              <w:rPr>
                <w:noProof/>
                <w:color w:val="000000" w:themeColor="text1"/>
                <w:sz w:val="24"/>
                <w:szCs w:val="24"/>
              </w:rPr>
              <w:t>御幣</w:t>
            </w:r>
          </w:rubyBase>
        </w:ruby>
      </w:r>
    </w:p>
    <w:p w14:paraId="7BD4334C" w14:textId="18C190FB" w:rsidR="004F25B7" w:rsidRDefault="0064722C" w:rsidP="00D94537">
      <w:pPr>
        <w:pStyle w:val="a7"/>
        <w:numPr>
          <w:ilvl w:val="0"/>
          <w:numId w:val="8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540CE2D" wp14:editId="639FAB35">
            <wp:simplePos x="0" y="0"/>
            <wp:positionH relativeFrom="column">
              <wp:posOffset>286745</wp:posOffset>
            </wp:positionH>
            <wp:positionV relativeFrom="paragraph">
              <wp:posOffset>620395</wp:posOffset>
            </wp:positionV>
            <wp:extent cx="2397125" cy="2397125"/>
            <wp:effectExtent l="0" t="0" r="3175" b="3175"/>
            <wp:wrapTopAndBottom/>
            <wp:docPr id="188103014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30148" name="図 18810301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6AE">
        <w:rPr>
          <w:noProof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36AE" w:rsidRPr="00DF36AE">
              <w:rPr>
                <w:rFonts w:ascii="游明朝" w:eastAsia="游明朝" w:hAnsi="游明朝"/>
                <w:noProof/>
                <w:color w:val="000000" w:themeColor="text1"/>
                <w:sz w:val="12"/>
                <w:szCs w:val="24"/>
              </w:rPr>
              <w:t>いね</w:t>
            </w:r>
          </w:rt>
          <w:rubyBase>
            <w:r w:rsidR="00DF36AE">
              <w:rPr>
                <w:noProof/>
                <w:color w:val="000000" w:themeColor="text1"/>
                <w:sz w:val="24"/>
                <w:szCs w:val="24"/>
              </w:rPr>
              <w:t>稲</w:t>
            </w:r>
          </w:rubyBase>
        </w:ruby>
      </w:r>
    </w:p>
    <w:p w14:paraId="26A551AF" w14:textId="18BC02E4" w:rsidR="00B116B2" w:rsidRPr="00EF7691" w:rsidRDefault="00B116B2" w:rsidP="00EF7691">
      <w:pPr>
        <w:jc w:val="center"/>
        <w:rPr>
          <w:b/>
          <w:bCs/>
          <w:noProof/>
          <w:color w:val="002060"/>
          <w:sz w:val="28"/>
          <w:szCs w:val="28"/>
        </w:rPr>
      </w:pPr>
      <w:r w:rsidRPr="00EF7691">
        <w:rPr>
          <w:b/>
          <w:bCs/>
          <w:noProof/>
          <w:color w:val="00206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16B2" w:rsidRPr="00EF7691">
              <w:rPr>
                <w:rFonts w:ascii="游明朝" w:eastAsia="游明朝" w:hAnsi="游明朝"/>
                <w:b/>
                <w:bCs/>
                <w:noProof/>
                <w:color w:val="002060"/>
                <w:sz w:val="14"/>
                <w:szCs w:val="28"/>
              </w:rPr>
              <w:t>だい</w:t>
            </w:r>
          </w:rt>
          <w:rubyBase>
            <w:r w:rsidR="00B116B2" w:rsidRPr="00EF7691">
              <w:rPr>
                <w:b/>
                <w:bCs/>
                <w:noProof/>
                <w:color w:val="002060"/>
                <w:sz w:val="28"/>
                <w:szCs w:val="28"/>
              </w:rPr>
              <w:t>第</w:t>
            </w:r>
          </w:rubyBase>
        </w:ruby>
      </w:r>
      <w:r w:rsidRPr="00EF7691">
        <w:rPr>
          <w:rFonts w:hint="eastAsia"/>
          <w:b/>
          <w:bCs/>
          <w:noProof/>
          <w:color w:val="002060"/>
          <w:sz w:val="28"/>
          <w:szCs w:val="28"/>
        </w:rPr>
        <w:t>３</w:t>
      </w:r>
      <w:r w:rsidRPr="00EF7691">
        <w:rPr>
          <w:b/>
          <w:bCs/>
          <w:noProof/>
          <w:color w:val="00206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16B2" w:rsidRPr="00EF7691">
              <w:rPr>
                <w:rFonts w:ascii="游明朝" w:eastAsia="游明朝" w:hAnsi="游明朝"/>
                <w:b/>
                <w:bCs/>
                <w:noProof/>
                <w:color w:val="002060"/>
                <w:sz w:val="14"/>
                <w:szCs w:val="28"/>
              </w:rPr>
              <w:t>しょう</w:t>
            </w:r>
          </w:rt>
          <w:rubyBase>
            <w:r w:rsidR="00B116B2" w:rsidRPr="00EF7691">
              <w:rPr>
                <w:b/>
                <w:bCs/>
                <w:noProof/>
                <w:color w:val="002060"/>
                <w:sz w:val="28"/>
                <w:szCs w:val="28"/>
              </w:rPr>
              <w:t>章</w:t>
            </w:r>
          </w:rubyBase>
        </w:ruby>
      </w:r>
      <w:r w:rsidRPr="00EF7691">
        <w:rPr>
          <w:rFonts w:hint="eastAsia"/>
          <w:b/>
          <w:bCs/>
          <w:noProof/>
          <w:color w:val="002060"/>
          <w:sz w:val="28"/>
          <w:szCs w:val="28"/>
        </w:rPr>
        <w:t>：きりたんぽ</w:t>
      </w:r>
    </w:p>
    <w:p w14:paraId="652A3066" w14:textId="445A855A" w:rsidR="0067270C" w:rsidRDefault="00D708DF" w:rsidP="00D708DF">
      <w:pPr>
        <w:pStyle w:val="a7"/>
        <w:numPr>
          <w:ilvl w:val="1"/>
          <w:numId w:val="8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t>きりたんぽは</w:t>
      </w:r>
      <w:r>
        <w:rPr>
          <w:noProof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8DF" w:rsidRPr="00D708DF">
              <w:rPr>
                <w:rFonts w:ascii="游明朝" w:eastAsia="游明朝" w:hAnsi="游明朝"/>
                <w:noProof/>
                <w:color w:val="000000" w:themeColor="text1"/>
                <w:sz w:val="12"/>
                <w:szCs w:val="24"/>
              </w:rPr>
              <w:t>なに</w:t>
            </w:r>
          </w:rt>
          <w:rubyBase>
            <w:r w:rsidR="00D708DF">
              <w:rPr>
                <w:noProof/>
                <w:color w:val="000000" w:themeColor="text1"/>
                <w:sz w:val="24"/>
                <w:szCs w:val="24"/>
              </w:rPr>
              <w:t>何</w:t>
            </w:r>
          </w:rubyBase>
        </w:ruby>
      </w:r>
      <w:r>
        <w:rPr>
          <w:rFonts w:hint="eastAsia"/>
          <w:noProof/>
          <w:color w:val="000000" w:themeColor="text1"/>
          <w:sz w:val="24"/>
          <w:szCs w:val="24"/>
        </w:rPr>
        <w:t>から</w:t>
      </w:r>
      <w:r>
        <w:rPr>
          <w:noProof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8DF" w:rsidRPr="00D708DF">
              <w:rPr>
                <w:rFonts w:ascii="游明朝" w:eastAsia="游明朝" w:hAnsi="游明朝"/>
                <w:noProof/>
                <w:color w:val="000000" w:themeColor="text1"/>
                <w:sz w:val="12"/>
                <w:szCs w:val="24"/>
              </w:rPr>
              <w:t>つく</w:t>
            </w:r>
          </w:rt>
          <w:rubyBase>
            <w:r w:rsidR="00D708DF">
              <w:rPr>
                <w:noProof/>
                <w:color w:val="000000" w:themeColor="text1"/>
                <w:sz w:val="24"/>
                <w:szCs w:val="24"/>
              </w:rPr>
              <w:t>作</w:t>
            </w:r>
          </w:rubyBase>
        </w:ruby>
      </w:r>
      <w:r>
        <w:rPr>
          <w:rFonts w:hint="eastAsia"/>
          <w:noProof/>
          <w:color w:val="000000" w:themeColor="text1"/>
          <w:sz w:val="24"/>
          <w:szCs w:val="24"/>
        </w:rPr>
        <w:t>る？</w:t>
      </w:r>
    </w:p>
    <w:p w14:paraId="193267FE" w14:textId="383749E0" w:rsidR="00D708DF" w:rsidRPr="002F75DB" w:rsidRDefault="00103A31" w:rsidP="002F75DB">
      <w:pPr>
        <w:pStyle w:val="a7"/>
        <w:numPr>
          <w:ilvl w:val="0"/>
          <w:numId w:val="9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3A31" w:rsidRPr="00103A31">
              <w:rPr>
                <w:rFonts w:ascii="游明朝" w:eastAsia="游明朝" w:hAnsi="游明朝"/>
                <w:noProof/>
                <w:color w:val="000000" w:themeColor="text1"/>
                <w:sz w:val="12"/>
                <w:szCs w:val="24"/>
              </w:rPr>
              <w:t>だいず</w:t>
            </w:r>
          </w:rt>
          <w:rubyBase>
            <w:r w:rsidR="00103A31">
              <w:rPr>
                <w:noProof/>
                <w:color w:val="000000" w:themeColor="text1"/>
                <w:sz w:val="24"/>
                <w:szCs w:val="24"/>
              </w:rPr>
              <w:t>大豆</w:t>
            </w:r>
          </w:rubyBase>
        </w:ruby>
      </w:r>
    </w:p>
    <w:p w14:paraId="098A15B8" w14:textId="68F980FB" w:rsidR="002F75DB" w:rsidRDefault="00EA6463" w:rsidP="002F75DB">
      <w:pPr>
        <w:pStyle w:val="a7"/>
        <w:numPr>
          <w:ilvl w:val="0"/>
          <w:numId w:val="9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463" w:rsidRPr="00EA6463">
              <w:rPr>
                <w:rFonts w:ascii="游明朝" w:eastAsia="游明朝" w:hAnsi="游明朝"/>
                <w:noProof/>
                <w:color w:val="000000" w:themeColor="text1"/>
                <w:sz w:val="12"/>
                <w:szCs w:val="24"/>
              </w:rPr>
              <w:t>こめ</w:t>
            </w:r>
          </w:rt>
          <w:rubyBase>
            <w:r w:rsidR="00EA6463">
              <w:rPr>
                <w:noProof/>
                <w:color w:val="000000" w:themeColor="text1"/>
                <w:sz w:val="24"/>
                <w:szCs w:val="24"/>
              </w:rPr>
              <w:t>米</w:t>
            </w:r>
          </w:rubyBase>
        </w:ruby>
      </w:r>
    </w:p>
    <w:p w14:paraId="251F1FA9" w14:textId="29A0AC29" w:rsidR="002F75DB" w:rsidRDefault="00EA6463" w:rsidP="002F75DB">
      <w:pPr>
        <w:pStyle w:val="a7"/>
        <w:numPr>
          <w:ilvl w:val="0"/>
          <w:numId w:val="9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463" w:rsidRPr="00EA6463">
              <w:rPr>
                <w:rFonts w:ascii="游明朝" w:eastAsia="游明朝" w:hAnsi="游明朝"/>
                <w:noProof/>
                <w:color w:val="000000" w:themeColor="text1"/>
                <w:sz w:val="12"/>
                <w:szCs w:val="24"/>
              </w:rPr>
              <w:t>さかな</w:t>
            </w:r>
          </w:rt>
          <w:rubyBase>
            <w:r w:rsidR="00EA6463">
              <w:rPr>
                <w:noProof/>
                <w:color w:val="000000" w:themeColor="text1"/>
                <w:sz w:val="24"/>
                <w:szCs w:val="24"/>
              </w:rPr>
              <w:t>魚</w:t>
            </w:r>
          </w:rubyBase>
        </w:ruby>
      </w:r>
    </w:p>
    <w:p w14:paraId="4FA86B50" w14:textId="78BD29CA" w:rsidR="002F75DB" w:rsidRDefault="00913D04" w:rsidP="002F75DB">
      <w:pPr>
        <w:pStyle w:val="a7"/>
        <w:numPr>
          <w:ilvl w:val="0"/>
          <w:numId w:val="9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13CB3FB" wp14:editId="2E996225">
            <wp:simplePos x="0" y="0"/>
            <wp:positionH relativeFrom="column">
              <wp:posOffset>427990</wp:posOffset>
            </wp:positionH>
            <wp:positionV relativeFrom="paragraph">
              <wp:posOffset>521970</wp:posOffset>
            </wp:positionV>
            <wp:extent cx="2372360" cy="2372360"/>
            <wp:effectExtent l="0" t="0" r="8890" b="8890"/>
            <wp:wrapTopAndBottom/>
            <wp:docPr id="100185419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54198" name="図 10018541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63">
        <w:rPr>
          <w:noProof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463" w:rsidRPr="00EA6463">
              <w:rPr>
                <w:rFonts w:ascii="游明朝" w:eastAsia="游明朝" w:hAnsi="游明朝"/>
                <w:noProof/>
                <w:color w:val="000000" w:themeColor="text1"/>
                <w:sz w:val="12"/>
                <w:szCs w:val="24"/>
              </w:rPr>
              <w:t>わた</w:t>
            </w:r>
          </w:rt>
          <w:rubyBase>
            <w:r w:rsidR="00EA6463">
              <w:rPr>
                <w:noProof/>
                <w:color w:val="000000" w:themeColor="text1"/>
                <w:sz w:val="24"/>
                <w:szCs w:val="24"/>
              </w:rPr>
              <w:t>綿</w:t>
            </w:r>
          </w:rubyBase>
        </w:ruby>
      </w:r>
      <w:r w:rsidR="00EA6463">
        <w:rPr>
          <w:rFonts w:hint="eastAsia"/>
          <w:noProof/>
          <w:color w:val="000000" w:themeColor="text1"/>
          <w:sz w:val="24"/>
          <w:szCs w:val="24"/>
        </w:rPr>
        <w:t>あめ</w:t>
      </w:r>
    </w:p>
    <w:p w14:paraId="297AD112" w14:textId="7F702C92" w:rsidR="005200D0" w:rsidRPr="00A04A62" w:rsidRDefault="00A04A62" w:rsidP="00A04A62">
      <w:pPr>
        <w:pStyle w:val="a7"/>
        <w:numPr>
          <w:ilvl w:val="1"/>
          <w:numId w:val="8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rFonts w:ascii="Cambria Math" w:hAnsi="Cambria Math" w:cs="Cambria Math" w:hint="eastAsia"/>
          <w:noProof/>
          <w:color w:val="000000" w:themeColor="text1"/>
          <w:sz w:val="24"/>
          <w:szCs w:val="24"/>
          <w:lang w:val="ja-JP"/>
        </w:rPr>
        <w:lastRenderedPageBreak/>
        <w:drawing>
          <wp:anchor distT="0" distB="0" distL="114300" distR="114300" simplePos="0" relativeHeight="251692032" behindDoc="1" locked="0" layoutInCell="1" allowOverlap="1" wp14:anchorId="76E3D4EE" wp14:editId="2F89BD9D">
            <wp:simplePos x="0" y="0"/>
            <wp:positionH relativeFrom="column">
              <wp:posOffset>509270</wp:posOffset>
            </wp:positionH>
            <wp:positionV relativeFrom="paragraph">
              <wp:posOffset>476250</wp:posOffset>
            </wp:positionV>
            <wp:extent cx="2235835" cy="996315"/>
            <wp:effectExtent l="0" t="0" r="0" b="0"/>
            <wp:wrapTopAndBottom/>
            <wp:docPr id="18387000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0080" name="図 183870008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5835" cy="99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E5">
        <w:rPr>
          <w:rFonts w:hint="eastAsia"/>
          <w:noProof/>
          <w:color w:val="000000" w:themeColor="text1"/>
          <w:sz w:val="24"/>
          <w:szCs w:val="24"/>
        </w:rPr>
        <w:t>きりたんぽはどんな</w:t>
      </w:r>
      <w:r w:rsidR="001155E5">
        <w:rPr>
          <w:noProof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5E5" w:rsidRPr="001155E5">
              <w:rPr>
                <w:rFonts w:ascii="游明朝" w:eastAsia="游明朝" w:hAnsi="游明朝"/>
                <w:noProof/>
                <w:color w:val="000000" w:themeColor="text1"/>
                <w:sz w:val="12"/>
                <w:szCs w:val="24"/>
              </w:rPr>
              <w:t>あじ</w:t>
            </w:r>
          </w:rt>
          <w:rubyBase>
            <w:r w:rsidR="001155E5">
              <w:rPr>
                <w:noProof/>
                <w:color w:val="000000" w:themeColor="text1"/>
                <w:sz w:val="24"/>
                <w:szCs w:val="24"/>
              </w:rPr>
              <w:t>味</w:t>
            </w:r>
          </w:rubyBase>
        </w:ruby>
      </w:r>
      <w:r w:rsidR="001155E5">
        <w:rPr>
          <w:rFonts w:hint="eastAsia"/>
          <w:noProof/>
          <w:color w:val="000000" w:themeColor="text1"/>
          <w:sz w:val="24"/>
          <w:szCs w:val="24"/>
        </w:rPr>
        <w:t>だった？</w:t>
      </w:r>
      <w:r w:rsidR="00495904" w:rsidRPr="00A04A62">
        <w:rPr>
          <w:rFonts w:ascii="Cambria Math" w:hAnsi="Cambria Math" w:cs="Cambria Math" w:hint="eastAsia"/>
          <w:noProof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03C1BD7" w14:textId="4CF05979" w:rsidR="004978C8" w:rsidRDefault="006A6B61" w:rsidP="00FA312A">
      <w:pPr>
        <w:pStyle w:val="a7"/>
        <w:numPr>
          <w:ilvl w:val="1"/>
          <w:numId w:val="8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t>きりたんぽは、もともと誰の</w:t>
      </w:r>
      <w:r w:rsidR="00A04EF0">
        <w:rPr>
          <w:rFonts w:hint="eastAsia"/>
          <w:noProof/>
          <w:color w:val="000000" w:themeColor="text1"/>
          <w:sz w:val="24"/>
          <w:szCs w:val="24"/>
        </w:rPr>
        <w:t>お弁当だったでしょう？</w:t>
      </w:r>
    </w:p>
    <w:p w14:paraId="4EF1611A" w14:textId="79E624E6" w:rsidR="00A04EF0" w:rsidRDefault="007D60B0" w:rsidP="001E2532">
      <w:pPr>
        <w:pStyle w:val="a7"/>
        <w:numPr>
          <w:ilvl w:val="2"/>
          <w:numId w:val="8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t>マタギ（</w:t>
      </w:r>
      <w:r>
        <w:rPr>
          <w:noProof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60B0" w:rsidRPr="007D60B0">
              <w:rPr>
                <w:rFonts w:ascii="游明朝" w:eastAsia="游明朝" w:hAnsi="游明朝"/>
                <w:noProof/>
                <w:color w:val="000000" w:themeColor="text1"/>
                <w:sz w:val="12"/>
                <w:szCs w:val="24"/>
              </w:rPr>
              <w:t>りょうし</w:t>
            </w:r>
          </w:rt>
          <w:rubyBase>
            <w:r w:rsidR="007D60B0">
              <w:rPr>
                <w:noProof/>
                <w:color w:val="000000" w:themeColor="text1"/>
                <w:sz w:val="24"/>
                <w:szCs w:val="24"/>
              </w:rPr>
              <w:t>猟師</w:t>
            </w:r>
          </w:rubyBase>
        </w:ruby>
      </w:r>
      <w:r>
        <w:rPr>
          <w:rFonts w:hint="eastAsia"/>
          <w:noProof/>
          <w:color w:val="000000" w:themeColor="text1"/>
          <w:sz w:val="24"/>
          <w:szCs w:val="24"/>
        </w:rPr>
        <w:t>）</w:t>
      </w:r>
    </w:p>
    <w:p w14:paraId="56E42AF2" w14:textId="05044D8D" w:rsidR="001E2532" w:rsidRDefault="007D60B0" w:rsidP="001E2532">
      <w:pPr>
        <w:pStyle w:val="a7"/>
        <w:numPr>
          <w:ilvl w:val="2"/>
          <w:numId w:val="8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60B0" w:rsidRPr="007D60B0">
              <w:rPr>
                <w:rFonts w:ascii="游明朝" w:eastAsia="游明朝" w:hAnsi="游明朝"/>
                <w:noProof/>
                <w:color w:val="000000" w:themeColor="text1"/>
                <w:sz w:val="12"/>
                <w:szCs w:val="24"/>
              </w:rPr>
              <w:t>がっこう</w:t>
            </w:r>
          </w:rt>
          <w:rubyBase>
            <w:r w:rsidR="007D60B0">
              <w:rPr>
                <w:noProof/>
                <w:color w:val="000000" w:themeColor="text1"/>
                <w:sz w:val="24"/>
                <w:szCs w:val="24"/>
              </w:rPr>
              <w:t>学校</w:t>
            </w:r>
          </w:rubyBase>
        </w:ruby>
      </w:r>
      <w:r w:rsidR="001E2532">
        <w:rPr>
          <w:rFonts w:hint="eastAsia"/>
          <w:noProof/>
          <w:color w:val="000000" w:themeColor="text1"/>
          <w:sz w:val="24"/>
          <w:szCs w:val="24"/>
        </w:rPr>
        <w:t>の</w:t>
      </w:r>
      <w:r>
        <w:rPr>
          <w:noProof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60B0" w:rsidRPr="007D60B0">
              <w:rPr>
                <w:rFonts w:ascii="游明朝" w:eastAsia="游明朝" w:hAnsi="游明朝"/>
                <w:noProof/>
                <w:color w:val="000000" w:themeColor="text1"/>
                <w:sz w:val="12"/>
                <w:szCs w:val="24"/>
              </w:rPr>
              <w:t>せんせい</w:t>
            </w:r>
          </w:rt>
          <w:rubyBase>
            <w:r w:rsidR="007D60B0">
              <w:rPr>
                <w:noProof/>
                <w:color w:val="000000" w:themeColor="text1"/>
                <w:sz w:val="24"/>
                <w:szCs w:val="24"/>
              </w:rPr>
              <w:t>先生</w:t>
            </w:r>
          </w:rubyBase>
        </w:ruby>
      </w:r>
    </w:p>
    <w:p w14:paraId="10438A34" w14:textId="6A166992" w:rsidR="001E2532" w:rsidRDefault="007D60B0" w:rsidP="001E2532">
      <w:pPr>
        <w:pStyle w:val="a7"/>
        <w:numPr>
          <w:ilvl w:val="2"/>
          <w:numId w:val="8"/>
        </w:numPr>
        <w:ind w:leftChars="0"/>
        <w:rPr>
          <w:noProof/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t>なまはげ</w:t>
      </w:r>
    </w:p>
    <w:p w14:paraId="7498AD3F" w14:textId="77777777" w:rsidR="00EF7691" w:rsidRDefault="00EF7691" w:rsidP="00EF7691">
      <w:pPr>
        <w:rPr>
          <w:noProof/>
          <w:color w:val="000000" w:themeColor="text1"/>
          <w:sz w:val="24"/>
          <w:szCs w:val="24"/>
        </w:rPr>
      </w:pPr>
    </w:p>
    <w:p w14:paraId="0389AA54" w14:textId="77777777" w:rsidR="00EF7691" w:rsidRDefault="00EF7691" w:rsidP="00EF7691">
      <w:pPr>
        <w:rPr>
          <w:noProof/>
          <w:color w:val="000000" w:themeColor="text1"/>
          <w:sz w:val="24"/>
          <w:szCs w:val="24"/>
        </w:rPr>
      </w:pPr>
    </w:p>
    <w:p w14:paraId="739483A9" w14:textId="77777777" w:rsidR="00EF7691" w:rsidRDefault="00EF7691" w:rsidP="00EF7691">
      <w:pPr>
        <w:rPr>
          <w:noProof/>
          <w:color w:val="000000" w:themeColor="text1"/>
          <w:sz w:val="24"/>
          <w:szCs w:val="24"/>
        </w:rPr>
      </w:pPr>
    </w:p>
    <w:p w14:paraId="455B534E" w14:textId="501E2770" w:rsidR="00EF7691" w:rsidRDefault="00EF7691" w:rsidP="00EF7691">
      <w:pPr>
        <w:jc w:val="center"/>
        <w:rPr>
          <w:b/>
          <w:bCs/>
          <w:noProof/>
          <w:color w:val="2F5496" w:themeColor="accent1" w:themeShade="BF"/>
          <w:sz w:val="28"/>
          <w:szCs w:val="28"/>
        </w:rPr>
      </w:pPr>
      <w:r w:rsidRPr="00EF7691">
        <w:rPr>
          <w:b/>
          <w:bCs/>
          <w:noProof/>
          <w:color w:val="2F5496" w:themeColor="accent1" w:themeShade="BF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F7691" w:rsidRPr="00EF7691">
              <w:rPr>
                <w:rFonts w:ascii="游明朝" w:eastAsia="游明朝" w:hAnsi="游明朝"/>
                <w:b/>
                <w:bCs/>
                <w:noProof/>
                <w:color w:val="2F5496" w:themeColor="accent1" w:themeShade="BF"/>
                <w:sz w:val="28"/>
                <w:szCs w:val="28"/>
              </w:rPr>
              <w:t>だい</w:t>
            </w:r>
          </w:rt>
          <w:rubyBase>
            <w:r w:rsidR="00EF7691" w:rsidRPr="00EF7691">
              <w:rPr>
                <w:b/>
                <w:bCs/>
                <w:noProof/>
                <w:color w:val="2F5496" w:themeColor="accent1" w:themeShade="BF"/>
                <w:sz w:val="28"/>
                <w:szCs w:val="28"/>
              </w:rPr>
              <w:t>第</w:t>
            </w:r>
          </w:rubyBase>
        </w:ruby>
      </w:r>
      <w:r w:rsidRPr="00EF7691">
        <w:rPr>
          <w:rFonts w:hint="eastAsia"/>
          <w:b/>
          <w:bCs/>
          <w:noProof/>
          <w:color w:val="2F5496" w:themeColor="accent1" w:themeShade="BF"/>
          <w:sz w:val="28"/>
          <w:szCs w:val="28"/>
        </w:rPr>
        <w:t>４</w:t>
      </w:r>
      <w:r w:rsidRPr="00EF7691">
        <w:rPr>
          <w:b/>
          <w:bCs/>
          <w:noProof/>
          <w:color w:val="2F5496" w:themeColor="accent1" w:themeShade="BF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F7691" w:rsidRPr="00EF7691">
              <w:rPr>
                <w:rFonts w:ascii="游明朝" w:eastAsia="游明朝" w:hAnsi="游明朝"/>
                <w:b/>
                <w:bCs/>
                <w:noProof/>
                <w:color w:val="2F5496" w:themeColor="accent1" w:themeShade="BF"/>
                <w:sz w:val="28"/>
                <w:szCs w:val="28"/>
              </w:rPr>
              <w:t>しょう</w:t>
            </w:r>
          </w:rt>
          <w:rubyBase>
            <w:r w:rsidR="00EF7691" w:rsidRPr="00EF7691">
              <w:rPr>
                <w:b/>
                <w:bCs/>
                <w:noProof/>
                <w:color w:val="2F5496" w:themeColor="accent1" w:themeShade="BF"/>
                <w:sz w:val="28"/>
                <w:szCs w:val="28"/>
              </w:rPr>
              <w:t>章</w:t>
            </w:r>
          </w:rubyBase>
        </w:ruby>
      </w:r>
      <w:r w:rsidRPr="00EF7691">
        <w:rPr>
          <w:rFonts w:hint="eastAsia"/>
          <w:b/>
          <w:bCs/>
          <w:noProof/>
          <w:color w:val="2F5496" w:themeColor="accent1" w:themeShade="BF"/>
          <w:sz w:val="28"/>
          <w:szCs w:val="28"/>
        </w:rPr>
        <w:t>：</w:t>
      </w:r>
      <w:r w:rsidRPr="00EF7691">
        <w:rPr>
          <w:b/>
          <w:bCs/>
          <w:noProof/>
          <w:color w:val="2F5496" w:themeColor="accent1" w:themeShade="BF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F7691" w:rsidRPr="00EF7691">
              <w:rPr>
                <w:rFonts w:ascii="游明朝" w:eastAsia="游明朝" w:hAnsi="游明朝"/>
                <w:b/>
                <w:bCs/>
                <w:noProof/>
                <w:color w:val="2F5496" w:themeColor="accent1" w:themeShade="BF"/>
                <w:sz w:val="28"/>
                <w:szCs w:val="28"/>
              </w:rPr>
              <w:t>あきた</w:t>
            </w:r>
          </w:rt>
          <w:rubyBase>
            <w:r w:rsidR="00EF7691" w:rsidRPr="00EF7691">
              <w:rPr>
                <w:b/>
                <w:bCs/>
                <w:noProof/>
                <w:color w:val="2F5496" w:themeColor="accent1" w:themeShade="BF"/>
                <w:sz w:val="28"/>
                <w:szCs w:val="28"/>
              </w:rPr>
              <w:t>秋田</w:t>
            </w:r>
          </w:rubyBase>
        </w:ruby>
      </w:r>
      <w:r w:rsidRPr="00EF7691">
        <w:rPr>
          <w:b/>
          <w:bCs/>
          <w:noProof/>
          <w:color w:val="2F5496" w:themeColor="accent1" w:themeShade="BF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F7691" w:rsidRPr="00EF7691">
              <w:rPr>
                <w:rFonts w:ascii="游明朝" w:eastAsia="游明朝" w:hAnsi="游明朝"/>
                <w:b/>
                <w:bCs/>
                <w:noProof/>
                <w:color w:val="2F5496" w:themeColor="accent1" w:themeShade="BF"/>
                <w:sz w:val="28"/>
                <w:szCs w:val="28"/>
              </w:rPr>
              <w:t>いぬ</w:t>
            </w:r>
          </w:rt>
          <w:rubyBase>
            <w:r w:rsidR="00EF7691" w:rsidRPr="00EF7691">
              <w:rPr>
                <w:b/>
                <w:bCs/>
                <w:noProof/>
                <w:color w:val="2F5496" w:themeColor="accent1" w:themeShade="BF"/>
                <w:sz w:val="28"/>
                <w:szCs w:val="28"/>
              </w:rPr>
              <w:t>犬</w:t>
            </w:r>
          </w:rubyBase>
        </w:ruby>
      </w:r>
    </w:p>
    <w:p w14:paraId="7FC1BFF3" w14:textId="41CD2573" w:rsidR="00EF7691" w:rsidRDefault="00EF7691" w:rsidP="00EF7691">
      <w:pPr>
        <w:rPr>
          <w:noProof/>
          <w:sz w:val="24"/>
          <w:szCs w:val="24"/>
        </w:rPr>
      </w:pPr>
      <w:r w:rsidRPr="00CB2586">
        <w:rPr>
          <w:rFonts w:hint="eastAsia"/>
          <w:noProof/>
          <w:sz w:val="24"/>
          <w:szCs w:val="24"/>
        </w:rPr>
        <w:t>①</w:t>
      </w:r>
      <w:r w:rsidR="006F4A33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3" w:rsidRPr="006F4A33">
              <w:rPr>
                <w:rFonts w:ascii="游明朝" w:eastAsia="游明朝" w:hAnsi="游明朝"/>
                <w:noProof/>
                <w:sz w:val="12"/>
                <w:szCs w:val="24"/>
              </w:rPr>
              <w:t>あきた</w:t>
            </w:r>
          </w:rt>
          <w:rubyBase>
            <w:r w:rsidR="006F4A33">
              <w:rPr>
                <w:noProof/>
                <w:sz w:val="24"/>
                <w:szCs w:val="24"/>
              </w:rPr>
              <w:t>秋田</w:t>
            </w:r>
          </w:rubyBase>
        </w:ruby>
      </w:r>
      <w:r w:rsidR="006F4A33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3" w:rsidRPr="006F4A33">
              <w:rPr>
                <w:rFonts w:ascii="游明朝" w:eastAsia="游明朝" w:hAnsi="游明朝"/>
                <w:noProof/>
                <w:sz w:val="12"/>
                <w:szCs w:val="24"/>
              </w:rPr>
              <w:t>いぬ</w:t>
            </w:r>
          </w:rt>
          <w:rubyBase>
            <w:r w:rsidR="006F4A33">
              <w:rPr>
                <w:noProof/>
                <w:sz w:val="24"/>
                <w:szCs w:val="24"/>
              </w:rPr>
              <w:t>犬</w:t>
            </w:r>
          </w:rubyBase>
        </w:ruby>
      </w:r>
      <w:r w:rsidR="00BD61C8">
        <w:rPr>
          <w:rFonts w:hint="eastAsia"/>
          <w:noProof/>
          <w:sz w:val="24"/>
          <w:szCs w:val="24"/>
        </w:rPr>
        <w:t>について</w:t>
      </w:r>
      <w:r w:rsidR="006F4A33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3" w:rsidRPr="006F4A33">
              <w:rPr>
                <w:rFonts w:ascii="游明朝" w:eastAsia="游明朝" w:hAnsi="游明朝"/>
                <w:noProof/>
                <w:sz w:val="12"/>
                <w:szCs w:val="24"/>
              </w:rPr>
              <w:t>あ</w:t>
            </w:r>
          </w:rt>
          <w:rubyBase>
            <w:r w:rsidR="006F4A33">
              <w:rPr>
                <w:noProof/>
                <w:sz w:val="24"/>
                <w:szCs w:val="24"/>
              </w:rPr>
              <w:t>当</w:t>
            </w:r>
          </w:rubyBase>
        </w:ruby>
      </w:r>
      <w:r w:rsidR="00BD61C8">
        <w:rPr>
          <w:rFonts w:hint="eastAsia"/>
          <w:noProof/>
          <w:sz w:val="24"/>
          <w:szCs w:val="24"/>
        </w:rPr>
        <w:t>たっているのはどれ？</w:t>
      </w:r>
    </w:p>
    <w:p w14:paraId="298C89E5" w14:textId="3D77E484" w:rsidR="00F56863" w:rsidRPr="006F4A33" w:rsidRDefault="00F56863" w:rsidP="00EF7691">
      <w:pPr>
        <w:rPr>
          <w:noProof/>
          <w:sz w:val="16"/>
          <w:szCs w:val="16"/>
        </w:rPr>
      </w:pPr>
      <w:r w:rsidRPr="006F4A33">
        <w:rPr>
          <w:rFonts w:hint="eastAsia"/>
          <w:noProof/>
          <w:sz w:val="16"/>
          <w:szCs w:val="16"/>
        </w:rPr>
        <w:t>１．</w:t>
      </w:r>
      <w:r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F56863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あきた</w:t>
            </w:r>
          </w:rt>
          <w:rubyBase>
            <w:r w:rsidR="00F56863" w:rsidRPr="006F4A33">
              <w:rPr>
                <w:noProof/>
                <w:sz w:val="16"/>
                <w:szCs w:val="16"/>
              </w:rPr>
              <w:t>秋田</w:t>
            </w:r>
          </w:rubyBase>
        </w:ruby>
      </w:r>
      <w:r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F56863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いぬ</w:t>
            </w:r>
          </w:rt>
          <w:rubyBase>
            <w:r w:rsidR="00F56863" w:rsidRPr="006F4A33">
              <w:rPr>
                <w:noProof/>
                <w:sz w:val="16"/>
                <w:szCs w:val="16"/>
              </w:rPr>
              <w:t>犬</w:t>
            </w:r>
          </w:rubyBase>
        </w:ruby>
      </w:r>
      <w:r w:rsidRPr="006F4A33">
        <w:rPr>
          <w:rFonts w:hint="eastAsia"/>
          <w:noProof/>
          <w:sz w:val="16"/>
          <w:szCs w:val="16"/>
        </w:rPr>
        <w:t>は、</w:t>
      </w:r>
      <w:r w:rsidR="00FA61BA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FA61BA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ちい</w:t>
            </w:r>
          </w:rt>
          <w:rubyBase>
            <w:r w:rsidR="00FA61BA" w:rsidRPr="006F4A33">
              <w:rPr>
                <w:noProof/>
                <w:sz w:val="16"/>
                <w:szCs w:val="16"/>
              </w:rPr>
              <w:t>小</w:t>
            </w:r>
          </w:rubyBase>
        </w:ruby>
      </w:r>
      <w:r w:rsidR="00FA61BA" w:rsidRPr="006F4A33">
        <w:rPr>
          <w:rFonts w:hint="eastAsia"/>
          <w:noProof/>
          <w:sz w:val="16"/>
          <w:szCs w:val="16"/>
        </w:rPr>
        <w:t>さな</w:t>
      </w:r>
      <w:r w:rsidR="00FA61BA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FA61BA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いぬ</w:t>
            </w:r>
          </w:rt>
          <w:rubyBase>
            <w:r w:rsidR="00FA61BA" w:rsidRPr="006F4A33">
              <w:rPr>
                <w:noProof/>
                <w:sz w:val="16"/>
                <w:szCs w:val="16"/>
              </w:rPr>
              <w:t>犬</w:t>
            </w:r>
          </w:rubyBase>
        </w:ruby>
      </w:r>
      <w:r w:rsidR="00FA61BA" w:rsidRPr="006F4A33">
        <w:rPr>
          <w:rFonts w:hint="eastAsia"/>
          <w:noProof/>
          <w:sz w:val="16"/>
          <w:szCs w:val="16"/>
        </w:rPr>
        <w:t>です</w:t>
      </w:r>
    </w:p>
    <w:p w14:paraId="6475F40C" w14:textId="3A03CAA5" w:rsidR="00F56863" w:rsidRPr="006F4A33" w:rsidRDefault="00F56863" w:rsidP="00EF7691">
      <w:pPr>
        <w:rPr>
          <w:noProof/>
          <w:sz w:val="16"/>
          <w:szCs w:val="16"/>
        </w:rPr>
      </w:pPr>
      <w:r w:rsidRPr="006F4A33">
        <w:rPr>
          <w:rFonts w:hint="eastAsia"/>
          <w:noProof/>
          <w:sz w:val="16"/>
          <w:szCs w:val="16"/>
        </w:rPr>
        <w:t>２．</w:t>
      </w:r>
      <w:r w:rsidR="00481F97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481F97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あきた</w:t>
            </w:r>
          </w:rt>
          <w:rubyBase>
            <w:r w:rsidR="00481F97" w:rsidRPr="006F4A33">
              <w:rPr>
                <w:noProof/>
                <w:sz w:val="16"/>
                <w:szCs w:val="16"/>
              </w:rPr>
              <w:t>秋田</w:t>
            </w:r>
          </w:rubyBase>
        </w:ruby>
      </w:r>
      <w:r w:rsidR="00481F97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481F97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いぬ</w:t>
            </w:r>
          </w:rt>
          <w:rubyBase>
            <w:r w:rsidR="00481F97" w:rsidRPr="006F4A33">
              <w:rPr>
                <w:noProof/>
                <w:sz w:val="16"/>
                <w:szCs w:val="16"/>
              </w:rPr>
              <w:t>犬</w:t>
            </w:r>
          </w:rubyBase>
        </w:ruby>
      </w:r>
      <w:r w:rsidR="003121C7" w:rsidRPr="006F4A33">
        <w:rPr>
          <w:rFonts w:hint="eastAsia"/>
          <w:noProof/>
          <w:sz w:val="16"/>
          <w:szCs w:val="16"/>
        </w:rPr>
        <w:t>は、</w:t>
      </w:r>
      <w:r w:rsidR="00481F97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481F97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にほん</w:t>
            </w:r>
          </w:rt>
          <w:rubyBase>
            <w:r w:rsidR="00481F97" w:rsidRPr="006F4A33">
              <w:rPr>
                <w:noProof/>
                <w:sz w:val="16"/>
                <w:szCs w:val="16"/>
              </w:rPr>
              <w:t>日本</w:t>
            </w:r>
          </w:rubyBase>
        </w:ruby>
      </w:r>
      <w:r w:rsidR="003121C7" w:rsidRPr="006F4A33">
        <w:rPr>
          <w:rFonts w:hint="eastAsia"/>
          <w:noProof/>
          <w:sz w:val="16"/>
          <w:szCs w:val="16"/>
        </w:rPr>
        <w:t>にしかいない</w:t>
      </w:r>
    </w:p>
    <w:p w14:paraId="2F962778" w14:textId="647AFC89" w:rsidR="003121C7" w:rsidRPr="006F4A33" w:rsidRDefault="003121C7" w:rsidP="00EF7691">
      <w:pPr>
        <w:rPr>
          <w:noProof/>
          <w:sz w:val="16"/>
          <w:szCs w:val="16"/>
        </w:rPr>
      </w:pPr>
      <w:r w:rsidRPr="006F4A33">
        <w:rPr>
          <w:rFonts w:hint="eastAsia"/>
          <w:noProof/>
          <w:sz w:val="16"/>
          <w:szCs w:val="16"/>
        </w:rPr>
        <w:t>３．</w:t>
      </w:r>
      <w:r w:rsidR="00481F97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481F97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あきた</w:t>
            </w:r>
          </w:rt>
          <w:rubyBase>
            <w:r w:rsidR="00481F97" w:rsidRPr="006F4A33">
              <w:rPr>
                <w:noProof/>
                <w:sz w:val="16"/>
                <w:szCs w:val="16"/>
              </w:rPr>
              <w:t>秋田</w:t>
            </w:r>
          </w:rubyBase>
        </w:ruby>
      </w:r>
      <w:r w:rsidR="00481F97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481F97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いぬ</w:t>
            </w:r>
          </w:rt>
          <w:rubyBase>
            <w:r w:rsidR="00481F97" w:rsidRPr="006F4A33">
              <w:rPr>
                <w:noProof/>
                <w:sz w:val="16"/>
                <w:szCs w:val="16"/>
              </w:rPr>
              <w:t>犬</w:t>
            </w:r>
          </w:rubyBase>
        </w:ruby>
      </w:r>
      <w:r w:rsidRPr="006F4A33">
        <w:rPr>
          <w:rFonts w:hint="eastAsia"/>
          <w:noProof/>
          <w:sz w:val="16"/>
          <w:szCs w:val="16"/>
        </w:rPr>
        <w:t>は、</w:t>
      </w:r>
      <w:r w:rsidR="00481F97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481F97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にほん</w:t>
            </w:r>
          </w:rt>
          <w:rubyBase>
            <w:r w:rsidR="00481F97" w:rsidRPr="006F4A33">
              <w:rPr>
                <w:noProof/>
                <w:sz w:val="16"/>
                <w:szCs w:val="16"/>
              </w:rPr>
              <w:t>日本</w:t>
            </w:r>
          </w:rubyBase>
        </w:ruby>
      </w:r>
      <w:r w:rsidR="00B57AB1" w:rsidRPr="006F4A33">
        <w:rPr>
          <w:rFonts w:hint="eastAsia"/>
          <w:noProof/>
          <w:sz w:val="16"/>
          <w:szCs w:val="16"/>
        </w:rPr>
        <w:t>に10000</w:t>
      </w:r>
      <w:r w:rsidR="00C957F9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C957F9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とう</w:t>
            </w:r>
          </w:rt>
          <w:rubyBase>
            <w:r w:rsidR="00C957F9" w:rsidRPr="006F4A33">
              <w:rPr>
                <w:noProof/>
                <w:sz w:val="16"/>
                <w:szCs w:val="16"/>
              </w:rPr>
              <w:t>頭</w:t>
            </w:r>
          </w:rubyBase>
        </w:ruby>
      </w:r>
      <w:r w:rsidR="00B57AB1" w:rsidRPr="006F4A33">
        <w:rPr>
          <w:rFonts w:hint="eastAsia"/>
          <w:noProof/>
          <w:sz w:val="16"/>
          <w:szCs w:val="16"/>
        </w:rPr>
        <w:t>いる</w:t>
      </w:r>
    </w:p>
    <w:p w14:paraId="30698C38" w14:textId="731EC618" w:rsidR="00481F97" w:rsidRPr="006F4A33" w:rsidRDefault="00481F97" w:rsidP="00EF7691">
      <w:pPr>
        <w:rPr>
          <w:noProof/>
          <w:sz w:val="16"/>
          <w:szCs w:val="16"/>
        </w:rPr>
      </w:pPr>
      <w:r w:rsidRPr="006F4A33">
        <w:rPr>
          <w:rFonts w:hint="eastAsia"/>
          <w:noProof/>
          <w:sz w:val="16"/>
          <w:szCs w:val="16"/>
        </w:rPr>
        <w:t>４．</w:t>
      </w:r>
      <w:r w:rsidR="00D17F40" w:rsidRPr="006F4A33">
        <w:rPr>
          <w:rFonts w:hint="eastAsia"/>
          <w:noProof/>
          <w:sz w:val="16"/>
          <w:szCs w:val="16"/>
        </w:rPr>
        <w:t>しっぽがくるんっと</w:t>
      </w:r>
      <w:r w:rsidR="00C957F9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C957F9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まる</w:t>
            </w:r>
          </w:rt>
          <w:rubyBase>
            <w:r w:rsidR="00C957F9" w:rsidRPr="006F4A33">
              <w:rPr>
                <w:noProof/>
                <w:sz w:val="16"/>
                <w:szCs w:val="16"/>
              </w:rPr>
              <w:t>丸</w:t>
            </w:r>
          </w:rubyBase>
        </w:ruby>
      </w:r>
      <w:r w:rsidR="00D17F40" w:rsidRPr="006F4A33">
        <w:rPr>
          <w:rFonts w:hint="eastAsia"/>
          <w:noProof/>
          <w:sz w:val="16"/>
          <w:szCs w:val="16"/>
        </w:rPr>
        <w:t>い</w:t>
      </w:r>
    </w:p>
    <w:p w14:paraId="456E571C" w14:textId="3C4DCCB1" w:rsidR="00D17F40" w:rsidRPr="006F4A33" w:rsidRDefault="00D17F40" w:rsidP="00EF7691">
      <w:pPr>
        <w:rPr>
          <w:noProof/>
          <w:sz w:val="16"/>
          <w:szCs w:val="16"/>
        </w:rPr>
      </w:pPr>
      <w:r w:rsidRPr="006F4A33">
        <w:rPr>
          <w:rFonts w:hint="eastAsia"/>
          <w:noProof/>
          <w:sz w:val="16"/>
          <w:szCs w:val="16"/>
        </w:rPr>
        <w:t>５．</w:t>
      </w:r>
      <w:r w:rsidR="007B39C5" w:rsidRPr="006F4A33">
        <w:rPr>
          <w:rFonts w:hint="eastAsia"/>
          <w:noProof/>
          <w:sz w:val="16"/>
          <w:szCs w:val="16"/>
        </w:rPr>
        <w:t>ヘレンケラーは</w:t>
      </w:r>
      <w:r w:rsidR="007B39C5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7B39C5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あきた</w:t>
            </w:r>
          </w:rt>
          <w:rubyBase>
            <w:r w:rsidR="007B39C5" w:rsidRPr="006F4A33">
              <w:rPr>
                <w:noProof/>
                <w:sz w:val="16"/>
                <w:szCs w:val="16"/>
              </w:rPr>
              <w:t>秋田</w:t>
            </w:r>
          </w:rubyBase>
        </w:ruby>
      </w:r>
      <w:r w:rsidR="007B39C5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7B39C5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いぬ</w:t>
            </w:r>
          </w:rt>
          <w:rubyBase>
            <w:r w:rsidR="007B39C5" w:rsidRPr="006F4A33">
              <w:rPr>
                <w:noProof/>
                <w:sz w:val="16"/>
                <w:szCs w:val="16"/>
              </w:rPr>
              <w:t>犬</w:t>
            </w:r>
          </w:rubyBase>
        </w:ruby>
      </w:r>
      <w:r w:rsidR="007B39C5" w:rsidRPr="006F4A33">
        <w:rPr>
          <w:rFonts w:hint="eastAsia"/>
          <w:noProof/>
          <w:sz w:val="16"/>
          <w:szCs w:val="16"/>
        </w:rPr>
        <w:t>を</w:t>
      </w:r>
      <w:r w:rsidR="007B39C5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7B39C5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か</w:t>
            </w:r>
          </w:rt>
          <w:rubyBase>
            <w:r w:rsidR="007B39C5" w:rsidRPr="006F4A33">
              <w:rPr>
                <w:noProof/>
                <w:sz w:val="16"/>
                <w:szCs w:val="16"/>
              </w:rPr>
              <w:t>飼</w:t>
            </w:r>
          </w:rubyBase>
        </w:ruby>
      </w:r>
      <w:r w:rsidR="007B39C5" w:rsidRPr="006F4A33">
        <w:rPr>
          <w:rFonts w:hint="eastAsia"/>
          <w:noProof/>
          <w:sz w:val="16"/>
          <w:szCs w:val="16"/>
        </w:rPr>
        <w:t>っていた</w:t>
      </w:r>
    </w:p>
    <w:p w14:paraId="783F19F5" w14:textId="2880D2AF" w:rsidR="0052566E" w:rsidRPr="006F4A33" w:rsidRDefault="0052566E" w:rsidP="00EF7691">
      <w:pPr>
        <w:rPr>
          <w:noProof/>
          <w:sz w:val="16"/>
          <w:szCs w:val="16"/>
        </w:rPr>
      </w:pPr>
      <w:r w:rsidRPr="006F4A33">
        <w:rPr>
          <w:rFonts w:hint="eastAsia"/>
          <w:noProof/>
          <w:sz w:val="16"/>
          <w:szCs w:val="16"/>
        </w:rPr>
        <w:t>６．</w:t>
      </w:r>
      <w:r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52566E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あつ</w:t>
            </w:r>
          </w:rt>
          <w:rubyBase>
            <w:r w:rsidR="0052566E" w:rsidRPr="006F4A33">
              <w:rPr>
                <w:noProof/>
                <w:sz w:val="16"/>
                <w:szCs w:val="16"/>
              </w:rPr>
              <w:t>暑</w:t>
            </w:r>
          </w:rubyBase>
        </w:ruby>
      </w:r>
      <w:r w:rsidRPr="006F4A33">
        <w:rPr>
          <w:rFonts w:hint="eastAsia"/>
          <w:noProof/>
          <w:sz w:val="16"/>
          <w:szCs w:val="16"/>
        </w:rPr>
        <w:t>さにも</w:t>
      </w:r>
      <w:r w:rsidR="00526069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526069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さむ</w:t>
            </w:r>
          </w:rt>
          <w:rubyBase>
            <w:r w:rsidR="00526069" w:rsidRPr="006F4A33">
              <w:rPr>
                <w:noProof/>
                <w:sz w:val="16"/>
                <w:szCs w:val="16"/>
              </w:rPr>
              <w:t>寒</w:t>
            </w:r>
          </w:rubyBase>
        </w:ruby>
      </w:r>
      <w:r w:rsidRPr="006F4A33">
        <w:rPr>
          <w:rFonts w:hint="eastAsia"/>
          <w:noProof/>
          <w:sz w:val="16"/>
          <w:szCs w:val="16"/>
        </w:rPr>
        <w:t>さにも</w:t>
      </w:r>
      <w:r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52566E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つよ</w:t>
            </w:r>
          </w:rt>
          <w:rubyBase>
            <w:r w:rsidR="0052566E" w:rsidRPr="006F4A33">
              <w:rPr>
                <w:noProof/>
                <w:sz w:val="16"/>
                <w:szCs w:val="16"/>
              </w:rPr>
              <w:t>強</w:t>
            </w:r>
          </w:rubyBase>
        </w:ruby>
      </w:r>
      <w:r w:rsidRPr="006F4A33">
        <w:rPr>
          <w:rFonts w:hint="eastAsia"/>
          <w:noProof/>
          <w:sz w:val="16"/>
          <w:szCs w:val="16"/>
        </w:rPr>
        <w:t>い</w:t>
      </w:r>
    </w:p>
    <w:p w14:paraId="31C1BE9A" w14:textId="228442AD" w:rsidR="0052566E" w:rsidRPr="006F4A33" w:rsidRDefault="0052566E" w:rsidP="00EF7691">
      <w:pPr>
        <w:rPr>
          <w:noProof/>
          <w:sz w:val="16"/>
          <w:szCs w:val="16"/>
        </w:rPr>
      </w:pPr>
      <w:r w:rsidRPr="006F4A33">
        <w:rPr>
          <w:rFonts w:hint="eastAsia"/>
          <w:noProof/>
          <w:sz w:val="16"/>
          <w:szCs w:val="16"/>
        </w:rPr>
        <w:t>７．</w:t>
      </w:r>
      <w:r w:rsidR="00134EF4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134EF4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あきた</w:t>
            </w:r>
          </w:rt>
          <w:rubyBase>
            <w:r w:rsidR="00134EF4" w:rsidRPr="006F4A33">
              <w:rPr>
                <w:noProof/>
                <w:sz w:val="16"/>
                <w:szCs w:val="16"/>
              </w:rPr>
              <w:t>秋田</w:t>
            </w:r>
          </w:rubyBase>
        </w:ruby>
      </w:r>
      <w:r w:rsidR="00134EF4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134EF4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いぬ</w:t>
            </w:r>
          </w:rt>
          <w:rubyBase>
            <w:r w:rsidR="00134EF4" w:rsidRPr="006F4A33">
              <w:rPr>
                <w:noProof/>
                <w:sz w:val="16"/>
                <w:szCs w:val="16"/>
              </w:rPr>
              <w:t>犬</w:t>
            </w:r>
          </w:rubyBase>
        </w:ruby>
      </w:r>
      <w:r w:rsidR="00134EF4" w:rsidRPr="006F4A33">
        <w:rPr>
          <w:rFonts w:hint="eastAsia"/>
          <w:noProof/>
          <w:sz w:val="16"/>
          <w:szCs w:val="16"/>
        </w:rPr>
        <w:t>は</w:t>
      </w:r>
      <w:r w:rsidR="00C30AF8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C30AF8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くに</w:t>
            </w:r>
          </w:rt>
          <w:rubyBase>
            <w:r w:rsidR="00C30AF8" w:rsidRPr="006F4A33">
              <w:rPr>
                <w:noProof/>
                <w:sz w:val="16"/>
                <w:szCs w:val="16"/>
              </w:rPr>
              <w:t>国</w:t>
            </w:r>
          </w:rubyBase>
        </w:ruby>
      </w:r>
      <w:r w:rsidR="00C30AF8" w:rsidRPr="006F4A33">
        <w:rPr>
          <w:rFonts w:hint="eastAsia"/>
          <w:noProof/>
          <w:sz w:val="16"/>
          <w:szCs w:val="16"/>
        </w:rPr>
        <w:t>の</w:t>
      </w:r>
      <w:r w:rsidR="00C30AF8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C30AF8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てんねん</w:t>
            </w:r>
          </w:rt>
          <w:rubyBase>
            <w:r w:rsidR="00C30AF8" w:rsidRPr="006F4A33">
              <w:rPr>
                <w:noProof/>
                <w:sz w:val="16"/>
                <w:szCs w:val="16"/>
              </w:rPr>
              <w:t>天然</w:t>
            </w:r>
          </w:rubyBase>
        </w:ruby>
      </w:r>
      <w:r w:rsidR="00C30AF8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C30AF8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きねんぶつ</w:t>
            </w:r>
          </w:rt>
          <w:rubyBase>
            <w:r w:rsidR="00C30AF8" w:rsidRPr="006F4A33">
              <w:rPr>
                <w:noProof/>
                <w:sz w:val="16"/>
                <w:szCs w:val="16"/>
              </w:rPr>
              <w:t>記念物</w:t>
            </w:r>
          </w:rubyBase>
        </w:ruby>
      </w:r>
      <w:r w:rsidR="00C30AF8" w:rsidRPr="006F4A33">
        <w:rPr>
          <w:rFonts w:hint="eastAsia"/>
          <w:noProof/>
          <w:sz w:val="16"/>
          <w:szCs w:val="16"/>
        </w:rPr>
        <w:t>です</w:t>
      </w:r>
    </w:p>
    <w:p w14:paraId="6B85D6C8" w14:textId="548D9897" w:rsidR="00862A9C" w:rsidRPr="006F4A33" w:rsidRDefault="00C30AF8" w:rsidP="00EF7691">
      <w:pPr>
        <w:rPr>
          <w:noProof/>
          <w:sz w:val="16"/>
          <w:szCs w:val="16"/>
        </w:rPr>
      </w:pPr>
      <w:r w:rsidRPr="006F4A33">
        <w:rPr>
          <w:rFonts w:hint="eastAsia"/>
          <w:noProof/>
          <w:sz w:val="16"/>
          <w:szCs w:val="16"/>
        </w:rPr>
        <w:t>８．</w:t>
      </w:r>
      <w:r w:rsidR="009D3C02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9D3C02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ちゅう</w:t>
            </w:r>
          </w:rt>
          <w:rubyBase>
            <w:r w:rsidR="009D3C02" w:rsidRPr="006F4A33">
              <w:rPr>
                <w:noProof/>
                <w:sz w:val="16"/>
                <w:szCs w:val="16"/>
              </w:rPr>
              <w:t>忠</w:t>
            </w:r>
          </w:rubyBase>
        </w:ruby>
      </w:r>
      <w:r w:rsidR="009D3C02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9D3C02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けん</w:t>
            </w:r>
          </w:rt>
          <w:rubyBase>
            <w:r w:rsidR="009D3C02" w:rsidRPr="006F4A33">
              <w:rPr>
                <w:noProof/>
                <w:sz w:val="16"/>
                <w:szCs w:val="16"/>
              </w:rPr>
              <w:t>犬</w:t>
            </w:r>
          </w:rubyBase>
        </w:ruby>
      </w:r>
      <w:r w:rsidR="00862A9C" w:rsidRPr="006F4A33">
        <w:rPr>
          <w:rFonts w:hint="eastAsia"/>
          <w:noProof/>
          <w:sz w:val="16"/>
          <w:szCs w:val="16"/>
        </w:rPr>
        <w:t>ハチ</w:t>
      </w:r>
      <w:r w:rsidR="009D3C02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9D3C02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こう</w:t>
            </w:r>
          </w:rt>
          <w:rubyBase>
            <w:r w:rsidR="009D3C02" w:rsidRPr="006F4A33">
              <w:rPr>
                <w:noProof/>
                <w:sz w:val="16"/>
                <w:szCs w:val="16"/>
              </w:rPr>
              <w:t>公</w:t>
            </w:r>
          </w:rubyBase>
        </w:ruby>
      </w:r>
      <w:r w:rsidR="00862A9C" w:rsidRPr="006F4A33">
        <w:rPr>
          <w:rFonts w:hint="eastAsia"/>
          <w:noProof/>
          <w:sz w:val="16"/>
          <w:szCs w:val="16"/>
        </w:rPr>
        <w:t>の</w:t>
      </w:r>
      <w:r w:rsidR="009D3C02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9D3C02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ぞう</w:t>
            </w:r>
          </w:rt>
          <w:rubyBase>
            <w:r w:rsidR="009D3C02" w:rsidRPr="006F4A33">
              <w:rPr>
                <w:noProof/>
                <w:sz w:val="16"/>
                <w:szCs w:val="16"/>
              </w:rPr>
              <w:t>像</w:t>
            </w:r>
          </w:rubyBase>
        </w:ruby>
      </w:r>
      <w:r w:rsidR="00862A9C" w:rsidRPr="006F4A33">
        <w:rPr>
          <w:rFonts w:hint="eastAsia"/>
          <w:noProof/>
          <w:sz w:val="16"/>
          <w:szCs w:val="16"/>
        </w:rPr>
        <w:t>があるのは</w:t>
      </w:r>
      <w:r w:rsidR="009D3C02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9D3C02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うえのえき</w:t>
            </w:r>
          </w:rt>
          <w:rubyBase>
            <w:r w:rsidR="009D3C02" w:rsidRPr="006F4A33">
              <w:rPr>
                <w:noProof/>
                <w:sz w:val="16"/>
                <w:szCs w:val="16"/>
              </w:rPr>
              <w:t>上野駅</w:t>
            </w:r>
          </w:rubyBase>
        </w:ruby>
      </w:r>
      <w:r w:rsidR="00862A9C" w:rsidRPr="006F4A33">
        <w:rPr>
          <w:rFonts w:hint="eastAsia"/>
          <w:noProof/>
          <w:sz w:val="16"/>
          <w:szCs w:val="16"/>
        </w:rPr>
        <w:t>です</w:t>
      </w:r>
    </w:p>
    <w:p w14:paraId="3A81F4EB" w14:textId="2169955B" w:rsidR="00862A9C" w:rsidRPr="006F4A33" w:rsidRDefault="006262A6" w:rsidP="00EF7691">
      <w:pPr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93056" behindDoc="1" locked="0" layoutInCell="1" allowOverlap="1" wp14:anchorId="6248F91F" wp14:editId="05F5534F">
            <wp:simplePos x="0" y="0"/>
            <wp:positionH relativeFrom="column">
              <wp:posOffset>2009895</wp:posOffset>
            </wp:positionH>
            <wp:positionV relativeFrom="paragraph">
              <wp:posOffset>63946</wp:posOffset>
            </wp:positionV>
            <wp:extent cx="899006" cy="768122"/>
            <wp:effectExtent l="0" t="0" r="0" b="0"/>
            <wp:wrapNone/>
            <wp:docPr id="28088707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87075" name="図 28088707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9006" cy="76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A9C" w:rsidRPr="006F4A33">
        <w:rPr>
          <w:rFonts w:hint="eastAsia"/>
          <w:noProof/>
          <w:sz w:val="16"/>
          <w:szCs w:val="16"/>
        </w:rPr>
        <w:t>９．</w:t>
      </w:r>
      <w:r w:rsidR="009D3C02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9D3C02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あきた</w:t>
            </w:r>
          </w:rt>
          <w:rubyBase>
            <w:r w:rsidR="009D3C02" w:rsidRPr="006F4A33">
              <w:rPr>
                <w:noProof/>
                <w:sz w:val="16"/>
                <w:szCs w:val="16"/>
              </w:rPr>
              <w:t>秋田</w:t>
            </w:r>
          </w:rubyBase>
        </w:ruby>
      </w:r>
      <w:r w:rsidR="009D3C02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9D3C02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いぬ</w:t>
            </w:r>
          </w:rt>
          <w:rubyBase>
            <w:r w:rsidR="009D3C02" w:rsidRPr="006F4A33">
              <w:rPr>
                <w:noProof/>
                <w:sz w:val="16"/>
                <w:szCs w:val="16"/>
              </w:rPr>
              <w:t>犬</w:t>
            </w:r>
          </w:rubyBase>
        </w:ruby>
      </w:r>
      <w:r w:rsidR="009D3C02" w:rsidRPr="006F4A33">
        <w:rPr>
          <w:rFonts w:hint="eastAsia"/>
          <w:noProof/>
          <w:sz w:val="16"/>
          <w:szCs w:val="16"/>
        </w:rPr>
        <w:t>は30</w:t>
      </w:r>
      <w:r w:rsidR="009D3C02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9D3C02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さい</w:t>
            </w:r>
          </w:rt>
          <w:rubyBase>
            <w:r w:rsidR="009D3C02" w:rsidRPr="006F4A33">
              <w:rPr>
                <w:noProof/>
                <w:sz w:val="16"/>
                <w:szCs w:val="16"/>
              </w:rPr>
              <w:t>歳</w:t>
            </w:r>
          </w:rubyBase>
        </w:ruby>
      </w:r>
      <w:r w:rsidR="009D3C02" w:rsidRPr="006F4A33">
        <w:rPr>
          <w:rFonts w:hint="eastAsia"/>
          <w:noProof/>
          <w:sz w:val="16"/>
          <w:szCs w:val="16"/>
        </w:rPr>
        <w:t>まで</w:t>
      </w:r>
      <w:r w:rsidR="009D3C02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9D3C02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い</w:t>
            </w:r>
          </w:rt>
          <w:rubyBase>
            <w:r w:rsidR="009D3C02" w:rsidRPr="006F4A33">
              <w:rPr>
                <w:noProof/>
                <w:sz w:val="16"/>
                <w:szCs w:val="16"/>
              </w:rPr>
              <w:t>生</w:t>
            </w:r>
          </w:rubyBase>
        </w:ruby>
      </w:r>
      <w:r w:rsidR="009D3C02" w:rsidRPr="006F4A33">
        <w:rPr>
          <w:rFonts w:hint="eastAsia"/>
          <w:noProof/>
          <w:sz w:val="16"/>
          <w:szCs w:val="16"/>
        </w:rPr>
        <w:t>きる</w:t>
      </w:r>
    </w:p>
    <w:p w14:paraId="6D2764C7" w14:textId="0BD910E3" w:rsidR="00961C7B" w:rsidRDefault="00961C7B" w:rsidP="00EF7691">
      <w:pPr>
        <w:rPr>
          <w:noProof/>
          <w:sz w:val="16"/>
          <w:szCs w:val="16"/>
        </w:rPr>
      </w:pPr>
      <w:r w:rsidRPr="006F4A33">
        <w:rPr>
          <w:rFonts w:hint="eastAsia"/>
          <w:noProof/>
          <w:sz w:val="16"/>
          <w:szCs w:val="16"/>
        </w:rPr>
        <w:t>10.</w:t>
      </w:r>
      <w:r w:rsidR="008D422F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8D422F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あきた</w:t>
            </w:r>
          </w:rt>
          <w:rubyBase>
            <w:r w:rsidR="008D422F" w:rsidRPr="006F4A33">
              <w:rPr>
                <w:noProof/>
                <w:sz w:val="16"/>
                <w:szCs w:val="16"/>
              </w:rPr>
              <w:t>秋田</w:t>
            </w:r>
          </w:rubyBase>
        </w:ruby>
      </w:r>
      <w:r w:rsidR="008D422F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8D422F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いぬ</w:t>
            </w:r>
          </w:rt>
          <w:rubyBase>
            <w:r w:rsidR="008D422F" w:rsidRPr="006F4A33">
              <w:rPr>
                <w:noProof/>
                <w:sz w:val="16"/>
                <w:szCs w:val="16"/>
              </w:rPr>
              <w:t>犬</w:t>
            </w:r>
          </w:rubyBase>
        </w:ruby>
      </w:r>
      <w:r w:rsidR="00134EF4" w:rsidRPr="006F4A33">
        <w:rPr>
          <w:rFonts w:hint="eastAsia"/>
          <w:noProof/>
          <w:sz w:val="16"/>
          <w:szCs w:val="16"/>
        </w:rPr>
        <w:t>は</w:t>
      </w:r>
      <w:r w:rsidR="008D422F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8D422F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ひと</w:t>
            </w:r>
          </w:rt>
          <w:rubyBase>
            <w:r w:rsidR="008D422F" w:rsidRPr="006F4A33">
              <w:rPr>
                <w:noProof/>
                <w:sz w:val="16"/>
                <w:szCs w:val="16"/>
              </w:rPr>
              <w:t>人</w:t>
            </w:r>
          </w:rubyBase>
        </w:ruby>
      </w:r>
      <w:r w:rsidR="008D422F" w:rsidRPr="006F4A33">
        <w:rPr>
          <w:rFonts w:hint="eastAsia"/>
          <w:noProof/>
          <w:sz w:val="16"/>
          <w:szCs w:val="16"/>
        </w:rPr>
        <w:t>を</w:t>
      </w:r>
      <w:r w:rsidR="008D422F" w:rsidRPr="006F4A33">
        <w:rPr>
          <w:noProof/>
          <w:sz w:val="16"/>
          <w:szCs w:val="16"/>
        </w:rPr>
        <w:ruby>
          <w:rubyPr>
            <w:rubyAlign w:val="distributeSpace"/>
            <w:hps w:val="12"/>
            <w:hpsRaise w:val="22"/>
            <w:hpsBaseText w:val="16"/>
            <w:lid w:val="ja-JP"/>
          </w:rubyPr>
          <w:rt>
            <w:r w:rsidR="008D422F" w:rsidRPr="006F4A33">
              <w:rPr>
                <w:rFonts w:ascii="游明朝" w:eastAsia="游明朝" w:hAnsi="游明朝"/>
                <w:noProof/>
                <w:sz w:val="16"/>
                <w:szCs w:val="16"/>
              </w:rPr>
              <w:t>か</w:t>
            </w:r>
          </w:rt>
          <w:rubyBase>
            <w:r w:rsidR="008D422F" w:rsidRPr="006F4A33">
              <w:rPr>
                <w:noProof/>
                <w:sz w:val="16"/>
                <w:szCs w:val="16"/>
              </w:rPr>
              <w:t>噛</w:t>
            </w:r>
          </w:rubyBase>
        </w:ruby>
      </w:r>
      <w:r w:rsidR="008D422F" w:rsidRPr="006F4A33">
        <w:rPr>
          <w:rFonts w:hint="eastAsia"/>
          <w:noProof/>
          <w:sz w:val="16"/>
          <w:szCs w:val="16"/>
        </w:rPr>
        <w:t>むことがある</w:t>
      </w:r>
    </w:p>
    <w:p w14:paraId="76AE6F65" w14:textId="5D030347" w:rsidR="00465A6A" w:rsidRDefault="00465A6A" w:rsidP="00EF7691">
      <w:pPr>
        <w:rPr>
          <w:noProof/>
          <w:sz w:val="24"/>
          <w:szCs w:val="24"/>
        </w:rPr>
      </w:pPr>
      <w:r w:rsidRPr="00465A6A">
        <w:rPr>
          <w:rFonts w:hint="eastAsia"/>
          <w:noProof/>
          <w:sz w:val="24"/>
          <w:szCs w:val="24"/>
        </w:rPr>
        <w:lastRenderedPageBreak/>
        <w:t>②</w:t>
      </w:r>
      <w:r w:rsidR="00D16A69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6A69" w:rsidRPr="00D16A69">
              <w:rPr>
                <w:rFonts w:ascii="游明朝" w:eastAsia="游明朝" w:hAnsi="游明朝"/>
                <w:noProof/>
                <w:sz w:val="12"/>
                <w:szCs w:val="24"/>
              </w:rPr>
              <w:t>しばけん</w:t>
            </w:r>
          </w:rt>
          <w:rubyBase>
            <w:r w:rsidR="00D16A69">
              <w:rPr>
                <w:noProof/>
                <w:sz w:val="24"/>
                <w:szCs w:val="24"/>
              </w:rPr>
              <w:t>柴犬</w:t>
            </w:r>
          </w:rubyBase>
        </w:ruby>
      </w:r>
      <w:r>
        <w:rPr>
          <w:rFonts w:hint="eastAsia"/>
          <w:noProof/>
          <w:sz w:val="24"/>
          <w:szCs w:val="24"/>
        </w:rPr>
        <w:t>と</w:t>
      </w:r>
      <w:r w:rsidR="00D16A69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6A69" w:rsidRPr="00D16A69">
              <w:rPr>
                <w:rFonts w:ascii="游明朝" w:eastAsia="游明朝" w:hAnsi="游明朝"/>
                <w:noProof/>
                <w:sz w:val="12"/>
                <w:szCs w:val="24"/>
              </w:rPr>
              <w:t>あきた</w:t>
            </w:r>
          </w:rt>
          <w:rubyBase>
            <w:r w:rsidR="00D16A69">
              <w:rPr>
                <w:noProof/>
                <w:sz w:val="24"/>
                <w:szCs w:val="24"/>
              </w:rPr>
              <w:t>秋田</w:t>
            </w:r>
          </w:rubyBase>
        </w:ruby>
      </w:r>
      <w:r w:rsidR="00D16A69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6A69" w:rsidRPr="00D16A69">
              <w:rPr>
                <w:rFonts w:ascii="游明朝" w:eastAsia="游明朝" w:hAnsi="游明朝"/>
                <w:noProof/>
                <w:sz w:val="12"/>
                <w:szCs w:val="24"/>
              </w:rPr>
              <w:t>いぬ</w:t>
            </w:r>
          </w:rt>
          <w:rubyBase>
            <w:r w:rsidR="00D16A69">
              <w:rPr>
                <w:noProof/>
                <w:sz w:val="24"/>
                <w:szCs w:val="24"/>
              </w:rPr>
              <w:t>犬</w:t>
            </w:r>
          </w:rubyBase>
        </w:ruby>
      </w:r>
      <w:r w:rsidR="00D16A69">
        <w:rPr>
          <w:rFonts w:hint="eastAsia"/>
          <w:noProof/>
          <w:sz w:val="24"/>
          <w:szCs w:val="24"/>
        </w:rPr>
        <w:t>どっちかな？</w:t>
      </w:r>
    </w:p>
    <w:p w14:paraId="688448F7" w14:textId="243B2036" w:rsidR="00D16A69" w:rsidRPr="00465A6A" w:rsidRDefault="00701E41" w:rsidP="00EF7691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26486BA" wp14:editId="7FE7404F">
            <wp:simplePos x="0" y="0"/>
            <wp:positionH relativeFrom="column">
              <wp:posOffset>89123</wp:posOffset>
            </wp:positionH>
            <wp:positionV relativeFrom="paragraph">
              <wp:posOffset>3247922</wp:posOffset>
            </wp:positionV>
            <wp:extent cx="1607803" cy="1607803"/>
            <wp:effectExtent l="0" t="0" r="0" b="0"/>
            <wp:wrapTopAndBottom/>
            <wp:docPr id="172054866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48666" name="図 17205486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03" cy="160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16C7C30E" wp14:editId="0C53D6B2">
            <wp:simplePos x="0" y="0"/>
            <wp:positionH relativeFrom="column">
              <wp:posOffset>789563</wp:posOffset>
            </wp:positionH>
            <wp:positionV relativeFrom="paragraph">
              <wp:posOffset>258016</wp:posOffset>
            </wp:positionV>
            <wp:extent cx="1614170" cy="1614170"/>
            <wp:effectExtent l="0" t="0" r="5080" b="5080"/>
            <wp:wrapNone/>
            <wp:docPr id="128024681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6812" name="図 12802468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6A69" w:rsidRPr="00465A6A" w:rsidSect="002A6E5D">
      <w:pgSz w:w="8419" w:h="11906" w:orient="landscape" w:code="9"/>
      <w:pgMar w:top="1701" w:right="1985" w:bottom="1701" w:left="1701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BDEA" w14:textId="77777777" w:rsidR="00B41DC3" w:rsidRDefault="00B41DC3" w:rsidP="002A6E5D">
      <w:r>
        <w:separator/>
      </w:r>
    </w:p>
  </w:endnote>
  <w:endnote w:type="continuationSeparator" w:id="0">
    <w:p w14:paraId="451AB98E" w14:textId="77777777" w:rsidR="00B41DC3" w:rsidRDefault="00B41DC3" w:rsidP="002A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B0DB" w14:textId="77777777" w:rsidR="00B41DC3" w:rsidRDefault="00B41DC3" w:rsidP="002A6E5D">
      <w:r>
        <w:separator/>
      </w:r>
    </w:p>
  </w:footnote>
  <w:footnote w:type="continuationSeparator" w:id="0">
    <w:p w14:paraId="5E73B540" w14:textId="77777777" w:rsidR="00B41DC3" w:rsidRDefault="00B41DC3" w:rsidP="002A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4C6A"/>
    <w:multiLevelType w:val="hybridMultilevel"/>
    <w:tmpl w:val="7602CA34"/>
    <w:lvl w:ilvl="0" w:tplc="D944AD22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00206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7560D"/>
    <w:multiLevelType w:val="hybridMultilevel"/>
    <w:tmpl w:val="893E7612"/>
    <w:lvl w:ilvl="0" w:tplc="3A3A2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4073B"/>
    <w:multiLevelType w:val="hybridMultilevel"/>
    <w:tmpl w:val="FC18BCE8"/>
    <w:lvl w:ilvl="0" w:tplc="E0C8050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2EF5A28"/>
    <w:multiLevelType w:val="hybridMultilevel"/>
    <w:tmpl w:val="12163F3C"/>
    <w:lvl w:ilvl="0" w:tplc="48067F26">
      <w:start w:val="3"/>
      <w:numFmt w:val="decimalFullWidth"/>
      <w:lvlText w:val="%1．"/>
      <w:lvlJc w:val="left"/>
      <w:pPr>
        <w:ind w:left="1271" w:hanging="420"/>
      </w:pPr>
      <w:rPr>
        <w:rFonts w:hint="default"/>
        <w:color w:val="002060"/>
      </w:rPr>
    </w:lvl>
    <w:lvl w:ilvl="1" w:tplc="5636D658">
      <w:start w:val="1"/>
      <w:numFmt w:val="decimalEnclosedCircle"/>
      <w:lvlText w:val="%2"/>
      <w:lvlJc w:val="left"/>
      <w:pPr>
        <w:ind w:left="205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4" w15:restartNumberingAfterBreak="0">
    <w:nsid w:val="539303CD"/>
    <w:multiLevelType w:val="hybridMultilevel"/>
    <w:tmpl w:val="1DB87B98"/>
    <w:lvl w:ilvl="0" w:tplc="9370B9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AC4E87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17380308">
      <w:start w:val="1"/>
      <w:numFmt w:val="decimalFullWidth"/>
      <w:lvlText w:val="%3．"/>
      <w:lvlJc w:val="left"/>
      <w:pPr>
        <w:ind w:left="16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B75B5F"/>
    <w:multiLevelType w:val="hybridMultilevel"/>
    <w:tmpl w:val="0E5E9A80"/>
    <w:lvl w:ilvl="0" w:tplc="B9349DD2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F50F19"/>
    <w:multiLevelType w:val="hybridMultilevel"/>
    <w:tmpl w:val="70AE56C6"/>
    <w:lvl w:ilvl="0" w:tplc="A3DCD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9A755BD"/>
    <w:multiLevelType w:val="hybridMultilevel"/>
    <w:tmpl w:val="8388A1B4"/>
    <w:lvl w:ilvl="0" w:tplc="F662BC22">
      <w:start w:val="1"/>
      <w:numFmt w:val="decimalFullWidth"/>
      <w:lvlText w:val="%1．"/>
      <w:lvlJc w:val="left"/>
      <w:pPr>
        <w:ind w:left="1160" w:hanging="720"/>
      </w:pPr>
      <w:rPr>
        <w:rFonts w:hint="default"/>
      </w:rPr>
    </w:lvl>
    <w:lvl w:ilvl="1" w:tplc="EC5C3C82">
      <w:start w:val="1"/>
      <w:numFmt w:val="decimalEnclosedCircle"/>
      <w:lvlText w:val="%2"/>
      <w:lvlJc w:val="left"/>
      <w:pPr>
        <w:ind w:left="12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7ACB0C65"/>
    <w:multiLevelType w:val="hybridMultilevel"/>
    <w:tmpl w:val="5450E418"/>
    <w:lvl w:ilvl="0" w:tplc="EA7E8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9091421">
    <w:abstractNumId w:val="0"/>
  </w:num>
  <w:num w:numId="2" w16cid:durableId="1498418732">
    <w:abstractNumId w:val="5"/>
  </w:num>
  <w:num w:numId="3" w16cid:durableId="2012752587">
    <w:abstractNumId w:val="3"/>
  </w:num>
  <w:num w:numId="4" w16cid:durableId="1293100194">
    <w:abstractNumId w:val="1"/>
  </w:num>
  <w:num w:numId="5" w16cid:durableId="2050108731">
    <w:abstractNumId w:val="8"/>
  </w:num>
  <w:num w:numId="6" w16cid:durableId="557281639">
    <w:abstractNumId w:val="6"/>
  </w:num>
  <w:num w:numId="7" w16cid:durableId="243419747">
    <w:abstractNumId w:val="2"/>
  </w:num>
  <w:num w:numId="8" w16cid:durableId="580723512">
    <w:abstractNumId w:val="4"/>
  </w:num>
  <w:num w:numId="9" w16cid:durableId="13798928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removePersonalInformation/>
  <w:removeDateAndTime/>
  <w:bordersDoNotSurroundHeader/>
  <w:bordersDoNotSurroundFooter/>
  <w:proofState w:spelling="clean" w:grammar="dirty"/>
  <w:defaultTabStop w:val="840"/>
  <w:bookFoldPrinting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5D"/>
    <w:rsid w:val="000047C4"/>
    <w:rsid w:val="00005D33"/>
    <w:rsid w:val="00012DC4"/>
    <w:rsid w:val="000150AA"/>
    <w:rsid w:val="00015ED3"/>
    <w:rsid w:val="000178FB"/>
    <w:rsid w:val="00022360"/>
    <w:rsid w:val="00026EC1"/>
    <w:rsid w:val="0003510D"/>
    <w:rsid w:val="0003610D"/>
    <w:rsid w:val="00043369"/>
    <w:rsid w:val="000473DE"/>
    <w:rsid w:val="00054BB4"/>
    <w:rsid w:val="00056228"/>
    <w:rsid w:val="000565E9"/>
    <w:rsid w:val="00063600"/>
    <w:rsid w:val="00066047"/>
    <w:rsid w:val="000671D5"/>
    <w:rsid w:val="000702B1"/>
    <w:rsid w:val="0008320A"/>
    <w:rsid w:val="00086CC0"/>
    <w:rsid w:val="00095D95"/>
    <w:rsid w:val="000A197B"/>
    <w:rsid w:val="000B0D1B"/>
    <w:rsid w:val="000C2B8E"/>
    <w:rsid w:val="000C568D"/>
    <w:rsid w:val="000D2C7C"/>
    <w:rsid w:val="000D405F"/>
    <w:rsid w:val="000E2392"/>
    <w:rsid w:val="000E36E0"/>
    <w:rsid w:val="000F1F9D"/>
    <w:rsid w:val="00103A31"/>
    <w:rsid w:val="00104AE4"/>
    <w:rsid w:val="0011205D"/>
    <w:rsid w:val="001155E5"/>
    <w:rsid w:val="00115AAC"/>
    <w:rsid w:val="0011675B"/>
    <w:rsid w:val="00120665"/>
    <w:rsid w:val="001239B4"/>
    <w:rsid w:val="00124E53"/>
    <w:rsid w:val="00134EF4"/>
    <w:rsid w:val="001371B0"/>
    <w:rsid w:val="00140652"/>
    <w:rsid w:val="00142E32"/>
    <w:rsid w:val="001506B8"/>
    <w:rsid w:val="00151675"/>
    <w:rsid w:val="00152AE7"/>
    <w:rsid w:val="001554D4"/>
    <w:rsid w:val="0015706D"/>
    <w:rsid w:val="00165E0F"/>
    <w:rsid w:val="00166128"/>
    <w:rsid w:val="001677A2"/>
    <w:rsid w:val="00167A4B"/>
    <w:rsid w:val="00182855"/>
    <w:rsid w:val="00184F2F"/>
    <w:rsid w:val="00190E14"/>
    <w:rsid w:val="0019202D"/>
    <w:rsid w:val="00194B63"/>
    <w:rsid w:val="0019517B"/>
    <w:rsid w:val="001A1769"/>
    <w:rsid w:val="001A2CBD"/>
    <w:rsid w:val="001B15B6"/>
    <w:rsid w:val="001C2360"/>
    <w:rsid w:val="001C5700"/>
    <w:rsid w:val="001D1EA6"/>
    <w:rsid w:val="001D20D3"/>
    <w:rsid w:val="001E0CFE"/>
    <w:rsid w:val="001E2532"/>
    <w:rsid w:val="001E3F3D"/>
    <w:rsid w:val="001F0D35"/>
    <w:rsid w:val="001F341F"/>
    <w:rsid w:val="00201C33"/>
    <w:rsid w:val="00202419"/>
    <w:rsid w:val="00204E37"/>
    <w:rsid w:val="00206D87"/>
    <w:rsid w:val="00212FCD"/>
    <w:rsid w:val="00214191"/>
    <w:rsid w:val="00215BFC"/>
    <w:rsid w:val="002216BE"/>
    <w:rsid w:val="00223342"/>
    <w:rsid w:val="002301FE"/>
    <w:rsid w:val="00233B4F"/>
    <w:rsid w:val="00233B72"/>
    <w:rsid w:val="00240419"/>
    <w:rsid w:val="002419B5"/>
    <w:rsid w:val="00242D8D"/>
    <w:rsid w:val="002532F7"/>
    <w:rsid w:val="0025632A"/>
    <w:rsid w:val="00264321"/>
    <w:rsid w:val="00267E4B"/>
    <w:rsid w:val="002728AD"/>
    <w:rsid w:val="00276AA3"/>
    <w:rsid w:val="00283B57"/>
    <w:rsid w:val="002844EE"/>
    <w:rsid w:val="00286E4F"/>
    <w:rsid w:val="00286E7D"/>
    <w:rsid w:val="00290E51"/>
    <w:rsid w:val="00296E53"/>
    <w:rsid w:val="002A0F99"/>
    <w:rsid w:val="002A23B0"/>
    <w:rsid w:val="002A6E5D"/>
    <w:rsid w:val="002A77DD"/>
    <w:rsid w:val="002A7DDA"/>
    <w:rsid w:val="002B0C87"/>
    <w:rsid w:val="002B0E45"/>
    <w:rsid w:val="002B6E59"/>
    <w:rsid w:val="002C442B"/>
    <w:rsid w:val="002D5463"/>
    <w:rsid w:val="002E6AE6"/>
    <w:rsid w:val="002E709D"/>
    <w:rsid w:val="002F09D9"/>
    <w:rsid w:val="002F2055"/>
    <w:rsid w:val="002F31BF"/>
    <w:rsid w:val="002F516E"/>
    <w:rsid w:val="002F6F43"/>
    <w:rsid w:val="002F75DB"/>
    <w:rsid w:val="00303C4D"/>
    <w:rsid w:val="00304076"/>
    <w:rsid w:val="003058B2"/>
    <w:rsid w:val="00307D22"/>
    <w:rsid w:val="003121C7"/>
    <w:rsid w:val="00314FA8"/>
    <w:rsid w:val="00317549"/>
    <w:rsid w:val="00322FC7"/>
    <w:rsid w:val="003269A8"/>
    <w:rsid w:val="00326E30"/>
    <w:rsid w:val="00326FA3"/>
    <w:rsid w:val="003279B5"/>
    <w:rsid w:val="00327DD3"/>
    <w:rsid w:val="00341451"/>
    <w:rsid w:val="003479DB"/>
    <w:rsid w:val="00351F52"/>
    <w:rsid w:val="00355697"/>
    <w:rsid w:val="00356FF9"/>
    <w:rsid w:val="003577C2"/>
    <w:rsid w:val="003602E7"/>
    <w:rsid w:val="003715F3"/>
    <w:rsid w:val="0037290E"/>
    <w:rsid w:val="00376704"/>
    <w:rsid w:val="0037691B"/>
    <w:rsid w:val="003810AD"/>
    <w:rsid w:val="00387229"/>
    <w:rsid w:val="00387235"/>
    <w:rsid w:val="00395F5A"/>
    <w:rsid w:val="00396BD1"/>
    <w:rsid w:val="003A353C"/>
    <w:rsid w:val="003A6816"/>
    <w:rsid w:val="003B33BF"/>
    <w:rsid w:val="003C5FFA"/>
    <w:rsid w:val="003C7367"/>
    <w:rsid w:val="003D6A03"/>
    <w:rsid w:val="003E2F43"/>
    <w:rsid w:val="003E700D"/>
    <w:rsid w:val="003F1AAF"/>
    <w:rsid w:val="003F6FC3"/>
    <w:rsid w:val="003F74C0"/>
    <w:rsid w:val="00400392"/>
    <w:rsid w:val="0040684B"/>
    <w:rsid w:val="004102CF"/>
    <w:rsid w:val="00414A2E"/>
    <w:rsid w:val="00432714"/>
    <w:rsid w:val="0043317D"/>
    <w:rsid w:val="0045099A"/>
    <w:rsid w:val="00452678"/>
    <w:rsid w:val="00452D2E"/>
    <w:rsid w:val="0045304C"/>
    <w:rsid w:val="00465A6A"/>
    <w:rsid w:val="00474A94"/>
    <w:rsid w:val="00481F86"/>
    <w:rsid w:val="00481F97"/>
    <w:rsid w:val="00482009"/>
    <w:rsid w:val="00482D89"/>
    <w:rsid w:val="004857BA"/>
    <w:rsid w:val="00486ADC"/>
    <w:rsid w:val="00491CC1"/>
    <w:rsid w:val="0049433D"/>
    <w:rsid w:val="00495904"/>
    <w:rsid w:val="004978C8"/>
    <w:rsid w:val="004A11D4"/>
    <w:rsid w:val="004A5C5E"/>
    <w:rsid w:val="004A6CBE"/>
    <w:rsid w:val="004B4DED"/>
    <w:rsid w:val="004C2A0C"/>
    <w:rsid w:val="004C32E1"/>
    <w:rsid w:val="004C659B"/>
    <w:rsid w:val="004C67AF"/>
    <w:rsid w:val="004D0697"/>
    <w:rsid w:val="004D47A4"/>
    <w:rsid w:val="004D5D25"/>
    <w:rsid w:val="004D70DA"/>
    <w:rsid w:val="004E3DFD"/>
    <w:rsid w:val="004F0D83"/>
    <w:rsid w:val="004F25B7"/>
    <w:rsid w:val="004F6C59"/>
    <w:rsid w:val="005018C5"/>
    <w:rsid w:val="00502A6E"/>
    <w:rsid w:val="00504241"/>
    <w:rsid w:val="00505D1B"/>
    <w:rsid w:val="00510EB9"/>
    <w:rsid w:val="0051480D"/>
    <w:rsid w:val="005149DF"/>
    <w:rsid w:val="005155EA"/>
    <w:rsid w:val="005200D0"/>
    <w:rsid w:val="005245D2"/>
    <w:rsid w:val="0052566E"/>
    <w:rsid w:val="00526069"/>
    <w:rsid w:val="005261F3"/>
    <w:rsid w:val="00530E60"/>
    <w:rsid w:val="00536E6E"/>
    <w:rsid w:val="005371E2"/>
    <w:rsid w:val="00537C1B"/>
    <w:rsid w:val="0054083E"/>
    <w:rsid w:val="00540F9F"/>
    <w:rsid w:val="0054268B"/>
    <w:rsid w:val="005522FF"/>
    <w:rsid w:val="00556B94"/>
    <w:rsid w:val="00557B03"/>
    <w:rsid w:val="00562229"/>
    <w:rsid w:val="00564711"/>
    <w:rsid w:val="00566968"/>
    <w:rsid w:val="005713A2"/>
    <w:rsid w:val="00576266"/>
    <w:rsid w:val="00576A9D"/>
    <w:rsid w:val="005845F0"/>
    <w:rsid w:val="00585C10"/>
    <w:rsid w:val="005900AB"/>
    <w:rsid w:val="0059307F"/>
    <w:rsid w:val="00593536"/>
    <w:rsid w:val="005A11F7"/>
    <w:rsid w:val="005A1218"/>
    <w:rsid w:val="005A2F8D"/>
    <w:rsid w:val="005A3B96"/>
    <w:rsid w:val="005A5D43"/>
    <w:rsid w:val="005A6D3F"/>
    <w:rsid w:val="005B0357"/>
    <w:rsid w:val="005B28EC"/>
    <w:rsid w:val="005B545E"/>
    <w:rsid w:val="005B7894"/>
    <w:rsid w:val="005C12B1"/>
    <w:rsid w:val="005D1AE5"/>
    <w:rsid w:val="005D4EE6"/>
    <w:rsid w:val="005D6A5A"/>
    <w:rsid w:val="005D7405"/>
    <w:rsid w:val="005E42FF"/>
    <w:rsid w:val="005E587D"/>
    <w:rsid w:val="005F0301"/>
    <w:rsid w:val="005F2481"/>
    <w:rsid w:val="005F3B2F"/>
    <w:rsid w:val="005F5834"/>
    <w:rsid w:val="005F6D76"/>
    <w:rsid w:val="005F6E24"/>
    <w:rsid w:val="0060287F"/>
    <w:rsid w:val="00603222"/>
    <w:rsid w:val="0061241D"/>
    <w:rsid w:val="006134C5"/>
    <w:rsid w:val="00620461"/>
    <w:rsid w:val="00624ABF"/>
    <w:rsid w:val="006262A6"/>
    <w:rsid w:val="0063299A"/>
    <w:rsid w:val="00633422"/>
    <w:rsid w:val="00637611"/>
    <w:rsid w:val="0064722C"/>
    <w:rsid w:val="00654880"/>
    <w:rsid w:val="00654C53"/>
    <w:rsid w:val="00661824"/>
    <w:rsid w:val="006637E1"/>
    <w:rsid w:val="006706B8"/>
    <w:rsid w:val="0067270C"/>
    <w:rsid w:val="00676508"/>
    <w:rsid w:val="006826F3"/>
    <w:rsid w:val="00692AB9"/>
    <w:rsid w:val="006956E0"/>
    <w:rsid w:val="006965CA"/>
    <w:rsid w:val="00697048"/>
    <w:rsid w:val="006974E5"/>
    <w:rsid w:val="006A37AC"/>
    <w:rsid w:val="006A6B61"/>
    <w:rsid w:val="006B0AE8"/>
    <w:rsid w:val="006B1268"/>
    <w:rsid w:val="006B2052"/>
    <w:rsid w:val="006B2BBC"/>
    <w:rsid w:val="006B7E63"/>
    <w:rsid w:val="006C0441"/>
    <w:rsid w:val="006C42C9"/>
    <w:rsid w:val="006C487D"/>
    <w:rsid w:val="006C50F5"/>
    <w:rsid w:val="006C53E9"/>
    <w:rsid w:val="006D009B"/>
    <w:rsid w:val="006D6FC8"/>
    <w:rsid w:val="006E4F7E"/>
    <w:rsid w:val="006F4A33"/>
    <w:rsid w:val="006F4DAD"/>
    <w:rsid w:val="006F63B8"/>
    <w:rsid w:val="006F7AB1"/>
    <w:rsid w:val="00701E41"/>
    <w:rsid w:val="00720384"/>
    <w:rsid w:val="0072129B"/>
    <w:rsid w:val="007249E2"/>
    <w:rsid w:val="00725109"/>
    <w:rsid w:val="007331DB"/>
    <w:rsid w:val="00734344"/>
    <w:rsid w:val="00737C0A"/>
    <w:rsid w:val="00741353"/>
    <w:rsid w:val="007417AC"/>
    <w:rsid w:val="007529A6"/>
    <w:rsid w:val="00753E41"/>
    <w:rsid w:val="007557D0"/>
    <w:rsid w:val="00755A36"/>
    <w:rsid w:val="00756A39"/>
    <w:rsid w:val="00763DE4"/>
    <w:rsid w:val="00763E76"/>
    <w:rsid w:val="007659EB"/>
    <w:rsid w:val="00765CBD"/>
    <w:rsid w:val="00766F18"/>
    <w:rsid w:val="00772843"/>
    <w:rsid w:val="00776208"/>
    <w:rsid w:val="007763A0"/>
    <w:rsid w:val="00780702"/>
    <w:rsid w:val="00781697"/>
    <w:rsid w:val="00781798"/>
    <w:rsid w:val="00787678"/>
    <w:rsid w:val="00790821"/>
    <w:rsid w:val="0079192C"/>
    <w:rsid w:val="00795B81"/>
    <w:rsid w:val="007A560E"/>
    <w:rsid w:val="007A60CC"/>
    <w:rsid w:val="007A6D5B"/>
    <w:rsid w:val="007B115B"/>
    <w:rsid w:val="007B122B"/>
    <w:rsid w:val="007B39C5"/>
    <w:rsid w:val="007B59B7"/>
    <w:rsid w:val="007C27F1"/>
    <w:rsid w:val="007C5A04"/>
    <w:rsid w:val="007C7DBD"/>
    <w:rsid w:val="007D06CD"/>
    <w:rsid w:val="007D41B8"/>
    <w:rsid w:val="007D4506"/>
    <w:rsid w:val="007D60B0"/>
    <w:rsid w:val="007D6529"/>
    <w:rsid w:val="007E1CE5"/>
    <w:rsid w:val="007E2B20"/>
    <w:rsid w:val="007F2F4E"/>
    <w:rsid w:val="007F6B6A"/>
    <w:rsid w:val="00805804"/>
    <w:rsid w:val="00815339"/>
    <w:rsid w:val="00815FD0"/>
    <w:rsid w:val="0081625B"/>
    <w:rsid w:val="00821D36"/>
    <w:rsid w:val="0082350F"/>
    <w:rsid w:val="00825C36"/>
    <w:rsid w:val="00827DBA"/>
    <w:rsid w:val="00830210"/>
    <w:rsid w:val="00837021"/>
    <w:rsid w:val="0084060A"/>
    <w:rsid w:val="00840D54"/>
    <w:rsid w:val="00841CAC"/>
    <w:rsid w:val="00851148"/>
    <w:rsid w:val="00853118"/>
    <w:rsid w:val="0085353B"/>
    <w:rsid w:val="00855288"/>
    <w:rsid w:val="00855DF6"/>
    <w:rsid w:val="0085668C"/>
    <w:rsid w:val="008574FE"/>
    <w:rsid w:val="00862A9C"/>
    <w:rsid w:val="00865F58"/>
    <w:rsid w:val="00867D18"/>
    <w:rsid w:val="00870390"/>
    <w:rsid w:val="008741F7"/>
    <w:rsid w:val="008A16E9"/>
    <w:rsid w:val="008A5119"/>
    <w:rsid w:val="008A5842"/>
    <w:rsid w:val="008A67EF"/>
    <w:rsid w:val="008A7642"/>
    <w:rsid w:val="008B20D8"/>
    <w:rsid w:val="008B2E8F"/>
    <w:rsid w:val="008B4BCF"/>
    <w:rsid w:val="008B731A"/>
    <w:rsid w:val="008C4DCA"/>
    <w:rsid w:val="008D2ACC"/>
    <w:rsid w:val="008D2EDA"/>
    <w:rsid w:val="008D422F"/>
    <w:rsid w:val="008E5324"/>
    <w:rsid w:val="008F033C"/>
    <w:rsid w:val="008F4027"/>
    <w:rsid w:val="008F631D"/>
    <w:rsid w:val="008F7946"/>
    <w:rsid w:val="009009C9"/>
    <w:rsid w:val="00901AED"/>
    <w:rsid w:val="00903D97"/>
    <w:rsid w:val="00905022"/>
    <w:rsid w:val="00913D04"/>
    <w:rsid w:val="00921F58"/>
    <w:rsid w:val="00923C44"/>
    <w:rsid w:val="00926FDC"/>
    <w:rsid w:val="00927FA7"/>
    <w:rsid w:val="00930417"/>
    <w:rsid w:val="0093119E"/>
    <w:rsid w:val="00934899"/>
    <w:rsid w:val="00937E5F"/>
    <w:rsid w:val="00941458"/>
    <w:rsid w:val="009453DF"/>
    <w:rsid w:val="00953622"/>
    <w:rsid w:val="00956E14"/>
    <w:rsid w:val="00961C7B"/>
    <w:rsid w:val="00964206"/>
    <w:rsid w:val="009702A7"/>
    <w:rsid w:val="00973A81"/>
    <w:rsid w:val="00975907"/>
    <w:rsid w:val="009802D0"/>
    <w:rsid w:val="00981648"/>
    <w:rsid w:val="00982005"/>
    <w:rsid w:val="0099424A"/>
    <w:rsid w:val="00996038"/>
    <w:rsid w:val="009A131A"/>
    <w:rsid w:val="009A2509"/>
    <w:rsid w:val="009A2A4E"/>
    <w:rsid w:val="009A4891"/>
    <w:rsid w:val="009B0C52"/>
    <w:rsid w:val="009B6F2C"/>
    <w:rsid w:val="009C202F"/>
    <w:rsid w:val="009C4984"/>
    <w:rsid w:val="009C538F"/>
    <w:rsid w:val="009C5CBA"/>
    <w:rsid w:val="009D00BF"/>
    <w:rsid w:val="009D3C02"/>
    <w:rsid w:val="009E2097"/>
    <w:rsid w:val="009E39CB"/>
    <w:rsid w:val="009E405B"/>
    <w:rsid w:val="009E7B6B"/>
    <w:rsid w:val="009F0449"/>
    <w:rsid w:val="009F3381"/>
    <w:rsid w:val="009F75F8"/>
    <w:rsid w:val="00A0107C"/>
    <w:rsid w:val="00A04A62"/>
    <w:rsid w:val="00A04EF0"/>
    <w:rsid w:val="00A053A4"/>
    <w:rsid w:val="00A07FC1"/>
    <w:rsid w:val="00A138BE"/>
    <w:rsid w:val="00A140CE"/>
    <w:rsid w:val="00A209AE"/>
    <w:rsid w:val="00A20CFF"/>
    <w:rsid w:val="00A2729B"/>
    <w:rsid w:val="00A32F98"/>
    <w:rsid w:val="00A404B5"/>
    <w:rsid w:val="00A41927"/>
    <w:rsid w:val="00A41E7E"/>
    <w:rsid w:val="00A4460E"/>
    <w:rsid w:val="00A51726"/>
    <w:rsid w:val="00A54045"/>
    <w:rsid w:val="00A54759"/>
    <w:rsid w:val="00A5679E"/>
    <w:rsid w:val="00A66925"/>
    <w:rsid w:val="00A74758"/>
    <w:rsid w:val="00A76B15"/>
    <w:rsid w:val="00A816CC"/>
    <w:rsid w:val="00A82E75"/>
    <w:rsid w:val="00A92F51"/>
    <w:rsid w:val="00A943EC"/>
    <w:rsid w:val="00A97424"/>
    <w:rsid w:val="00AA136E"/>
    <w:rsid w:val="00AA3A91"/>
    <w:rsid w:val="00AA66E1"/>
    <w:rsid w:val="00AC10C2"/>
    <w:rsid w:val="00AC5CC2"/>
    <w:rsid w:val="00AD06BC"/>
    <w:rsid w:val="00AD32A7"/>
    <w:rsid w:val="00AD5AC0"/>
    <w:rsid w:val="00AD625F"/>
    <w:rsid w:val="00AD7F5B"/>
    <w:rsid w:val="00AE57C1"/>
    <w:rsid w:val="00AE5F1E"/>
    <w:rsid w:val="00AE6216"/>
    <w:rsid w:val="00AF191F"/>
    <w:rsid w:val="00AF1AB4"/>
    <w:rsid w:val="00AF558A"/>
    <w:rsid w:val="00AF5BEA"/>
    <w:rsid w:val="00B03C79"/>
    <w:rsid w:val="00B05CCE"/>
    <w:rsid w:val="00B116B2"/>
    <w:rsid w:val="00B15934"/>
    <w:rsid w:val="00B23129"/>
    <w:rsid w:val="00B23FB9"/>
    <w:rsid w:val="00B31DA2"/>
    <w:rsid w:val="00B32D0C"/>
    <w:rsid w:val="00B360C8"/>
    <w:rsid w:val="00B41DC3"/>
    <w:rsid w:val="00B4364C"/>
    <w:rsid w:val="00B5696B"/>
    <w:rsid w:val="00B57782"/>
    <w:rsid w:val="00B57AB1"/>
    <w:rsid w:val="00B66536"/>
    <w:rsid w:val="00B70E23"/>
    <w:rsid w:val="00B7132C"/>
    <w:rsid w:val="00B73F1F"/>
    <w:rsid w:val="00B74411"/>
    <w:rsid w:val="00B76F6B"/>
    <w:rsid w:val="00B77873"/>
    <w:rsid w:val="00B813B1"/>
    <w:rsid w:val="00B86B56"/>
    <w:rsid w:val="00B91C62"/>
    <w:rsid w:val="00BA2276"/>
    <w:rsid w:val="00BA3441"/>
    <w:rsid w:val="00BA49C6"/>
    <w:rsid w:val="00BA5EDC"/>
    <w:rsid w:val="00BB4FC4"/>
    <w:rsid w:val="00BC75AA"/>
    <w:rsid w:val="00BD0615"/>
    <w:rsid w:val="00BD2CBF"/>
    <w:rsid w:val="00BD32EE"/>
    <w:rsid w:val="00BD61C8"/>
    <w:rsid w:val="00BE0F89"/>
    <w:rsid w:val="00BE3F1F"/>
    <w:rsid w:val="00BF28C6"/>
    <w:rsid w:val="00BF6759"/>
    <w:rsid w:val="00C01600"/>
    <w:rsid w:val="00C04768"/>
    <w:rsid w:val="00C04D17"/>
    <w:rsid w:val="00C05FD5"/>
    <w:rsid w:val="00C07C53"/>
    <w:rsid w:val="00C15FDB"/>
    <w:rsid w:val="00C16424"/>
    <w:rsid w:val="00C22A4D"/>
    <w:rsid w:val="00C26592"/>
    <w:rsid w:val="00C26F4A"/>
    <w:rsid w:val="00C279E3"/>
    <w:rsid w:val="00C30AF8"/>
    <w:rsid w:val="00C462C6"/>
    <w:rsid w:val="00C50491"/>
    <w:rsid w:val="00C53DC1"/>
    <w:rsid w:val="00C53EAB"/>
    <w:rsid w:val="00C561C6"/>
    <w:rsid w:val="00C56F21"/>
    <w:rsid w:val="00C63911"/>
    <w:rsid w:val="00C651D8"/>
    <w:rsid w:val="00C65210"/>
    <w:rsid w:val="00C659B7"/>
    <w:rsid w:val="00C66EF9"/>
    <w:rsid w:val="00C87715"/>
    <w:rsid w:val="00C932D1"/>
    <w:rsid w:val="00C9453A"/>
    <w:rsid w:val="00C957F9"/>
    <w:rsid w:val="00C95C99"/>
    <w:rsid w:val="00CA1157"/>
    <w:rsid w:val="00CA2D12"/>
    <w:rsid w:val="00CA3205"/>
    <w:rsid w:val="00CA388E"/>
    <w:rsid w:val="00CB1832"/>
    <w:rsid w:val="00CB2586"/>
    <w:rsid w:val="00CB69C1"/>
    <w:rsid w:val="00CB7011"/>
    <w:rsid w:val="00CC3AEF"/>
    <w:rsid w:val="00CD0AE6"/>
    <w:rsid w:val="00CD0FB3"/>
    <w:rsid w:val="00CD5F4D"/>
    <w:rsid w:val="00CE28DC"/>
    <w:rsid w:val="00CE4F8D"/>
    <w:rsid w:val="00CE5798"/>
    <w:rsid w:val="00CF1992"/>
    <w:rsid w:val="00CF74C6"/>
    <w:rsid w:val="00D01C8D"/>
    <w:rsid w:val="00D04E8B"/>
    <w:rsid w:val="00D100BB"/>
    <w:rsid w:val="00D10994"/>
    <w:rsid w:val="00D12AC0"/>
    <w:rsid w:val="00D16A69"/>
    <w:rsid w:val="00D17F40"/>
    <w:rsid w:val="00D228A7"/>
    <w:rsid w:val="00D24B61"/>
    <w:rsid w:val="00D37058"/>
    <w:rsid w:val="00D37223"/>
    <w:rsid w:val="00D403F4"/>
    <w:rsid w:val="00D51E0C"/>
    <w:rsid w:val="00D545DA"/>
    <w:rsid w:val="00D60E01"/>
    <w:rsid w:val="00D61220"/>
    <w:rsid w:val="00D63B0F"/>
    <w:rsid w:val="00D63C85"/>
    <w:rsid w:val="00D65C0A"/>
    <w:rsid w:val="00D65C7D"/>
    <w:rsid w:val="00D708DF"/>
    <w:rsid w:val="00D82C2D"/>
    <w:rsid w:val="00D83328"/>
    <w:rsid w:val="00D83F77"/>
    <w:rsid w:val="00D85E0D"/>
    <w:rsid w:val="00D91022"/>
    <w:rsid w:val="00D92F93"/>
    <w:rsid w:val="00D94537"/>
    <w:rsid w:val="00D96D4E"/>
    <w:rsid w:val="00DA0CF2"/>
    <w:rsid w:val="00DA2EAD"/>
    <w:rsid w:val="00DA652F"/>
    <w:rsid w:val="00DA6DAA"/>
    <w:rsid w:val="00DB0556"/>
    <w:rsid w:val="00DB1311"/>
    <w:rsid w:val="00DB6752"/>
    <w:rsid w:val="00DC04AF"/>
    <w:rsid w:val="00DC214F"/>
    <w:rsid w:val="00DD2C1C"/>
    <w:rsid w:val="00DD5EE0"/>
    <w:rsid w:val="00DD639A"/>
    <w:rsid w:val="00DE362E"/>
    <w:rsid w:val="00DF2393"/>
    <w:rsid w:val="00DF36AE"/>
    <w:rsid w:val="00DF44B5"/>
    <w:rsid w:val="00DF5AC9"/>
    <w:rsid w:val="00E0017F"/>
    <w:rsid w:val="00E00267"/>
    <w:rsid w:val="00E03420"/>
    <w:rsid w:val="00E045F6"/>
    <w:rsid w:val="00E05093"/>
    <w:rsid w:val="00E10902"/>
    <w:rsid w:val="00E12208"/>
    <w:rsid w:val="00E1281B"/>
    <w:rsid w:val="00E13843"/>
    <w:rsid w:val="00E178FF"/>
    <w:rsid w:val="00E23681"/>
    <w:rsid w:val="00E23A5E"/>
    <w:rsid w:val="00E32765"/>
    <w:rsid w:val="00E340A1"/>
    <w:rsid w:val="00E61E60"/>
    <w:rsid w:val="00E642B0"/>
    <w:rsid w:val="00E676C2"/>
    <w:rsid w:val="00E70510"/>
    <w:rsid w:val="00E70E74"/>
    <w:rsid w:val="00E81476"/>
    <w:rsid w:val="00E84E39"/>
    <w:rsid w:val="00E86E38"/>
    <w:rsid w:val="00E86F4A"/>
    <w:rsid w:val="00E90212"/>
    <w:rsid w:val="00E9035F"/>
    <w:rsid w:val="00E91F92"/>
    <w:rsid w:val="00E95744"/>
    <w:rsid w:val="00EA20B1"/>
    <w:rsid w:val="00EA62AC"/>
    <w:rsid w:val="00EA6463"/>
    <w:rsid w:val="00EB74FE"/>
    <w:rsid w:val="00EC02B4"/>
    <w:rsid w:val="00EC3BA5"/>
    <w:rsid w:val="00ED131F"/>
    <w:rsid w:val="00ED2524"/>
    <w:rsid w:val="00ED2C6D"/>
    <w:rsid w:val="00ED5D88"/>
    <w:rsid w:val="00EE0257"/>
    <w:rsid w:val="00EE1528"/>
    <w:rsid w:val="00EE344D"/>
    <w:rsid w:val="00EE4047"/>
    <w:rsid w:val="00EE5F0C"/>
    <w:rsid w:val="00EE6A83"/>
    <w:rsid w:val="00EF67DB"/>
    <w:rsid w:val="00EF67FD"/>
    <w:rsid w:val="00EF7691"/>
    <w:rsid w:val="00F0167E"/>
    <w:rsid w:val="00F02A36"/>
    <w:rsid w:val="00F0426E"/>
    <w:rsid w:val="00F135B0"/>
    <w:rsid w:val="00F258E2"/>
    <w:rsid w:val="00F25C31"/>
    <w:rsid w:val="00F2746A"/>
    <w:rsid w:val="00F315DC"/>
    <w:rsid w:val="00F37E30"/>
    <w:rsid w:val="00F405A6"/>
    <w:rsid w:val="00F44E3D"/>
    <w:rsid w:val="00F56401"/>
    <w:rsid w:val="00F56863"/>
    <w:rsid w:val="00F60F2A"/>
    <w:rsid w:val="00F61DAF"/>
    <w:rsid w:val="00F638AF"/>
    <w:rsid w:val="00F63E0C"/>
    <w:rsid w:val="00F6498F"/>
    <w:rsid w:val="00F77925"/>
    <w:rsid w:val="00F820BC"/>
    <w:rsid w:val="00F8291C"/>
    <w:rsid w:val="00F840C7"/>
    <w:rsid w:val="00F8441E"/>
    <w:rsid w:val="00F86656"/>
    <w:rsid w:val="00F942E3"/>
    <w:rsid w:val="00FA191A"/>
    <w:rsid w:val="00FA312A"/>
    <w:rsid w:val="00FA61BA"/>
    <w:rsid w:val="00FB197A"/>
    <w:rsid w:val="00FB4BBC"/>
    <w:rsid w:val="00FB6D31"/>
    <w:rsid w:val="00FB77C8"/>
    <w:rsid w:val="00FC2C5F"/>
    <w:rsid w:val="00FD1A7A"/>
    <w:rsid w:val="00FE0C03"/>
    <w:rsid w:val="00FE4155"/>
    <w:rsid w:val="00FE486D"/>
    <w:rsid w:val="00FE49CC"/>
    <w:rsid w:val="00FE6BD2"/>
    <w:rsid w:val="00FF10F7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110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E5D"/>
  </w:style>
  <w:style w:type="paragraph" w:styleId="a5">
    <w:name w:val="footer"/>
    <w:basedOn w:val="a"/>
    <w:link w:val="a6"/>
    <w:uiPriority w:val="99"/>
    <w:unhideWhenUsed/>
    <w:rsid w:val="002A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E5D"/>
  </w:style>
  <w:style w:type="paragraph" w:styleId="a7">
    <w:name w:val="List Paragraph"/>
    <w:basedOn w:val="a"/>
    <w:uiPriority w:val="34"/>
    <w:qFormat/>
    <w:rsid w:val="00603222"/>
    <w:pPr>
      <w:ind w:leftChars="400" w:left="840"/>
    </w:pPr>
  </w:style>
  <w:style w:type="character" w:styleId="a8">
    <w:name w:val="Hyperlink"/>
    <w:basedOn w:val="a0"/>
    <w:uiPriority w:val="99"/>
    <w:unhideWhenUsed/>
    <w:rsid w:val="0008320A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8320A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474A94"/>
  </w:style>
  <w:style w:type="character" w:customStyle="1" w:styleId="ab">
    <w:name w:val="日付 (文字)"/>
    <w:basedOn w:val="a0"/>
    <w:link w:val="aa"/>
    <w:uiPriority w:val="99"/>
    <w:semiHidden/>
    <w:rsid w:val="0047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4809-A38C-4A8F-9367-9C25AC43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8T11:27:00Z</dcterms:created>
  <dcterms:modified xsi:type="dcterms:W3CDTF">2025-11-28T11:27:00Z</dcterms:modified>
</cp:coreProperties>
</file>